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82B" w:rsidRDefault="00CE682B" w:rsidP="00CE682B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E682B" w:rsidRDefault="00CE682B" w:rsidP="005B144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1442" w:rsidRPr="00EB4627" w:rsidRDefault="005B1442" w:rsidP="005B144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4627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5B1442" w:rsidRPr="00EB4627" w:rsidRDefault="00CE682B" w:rsidP="005B144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РОДНОГО</w:t>
      </w:r>
      <w:r w:rsidR="005B1442" w:rsidRPr="00EB462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B1442" w:rsidRPr="00EB4627" w:rsidRDefault="005B1442" w:rsidP="005B144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4627">
        <w:rPr>
          <w:rFonts w:ascii="Times New Roman" w:hAnsi="Times New Roman" w:cs="Times New Roman"/>
          <w:b/>
          <w:sz w:val="28"/>
          <w:szCs w:val="28"/>
        </w:rPr>
        <w:t xml:space="preserve">КАЛАЧЕЕВСКОГО МУНИЦИПАЛЬНОГО РАЙОНА </w:t>
      </w:r>
    </w:p>
    <w:p w:rsidR="005B1442" w:rsidRPr="00EB4627" w:rsidRDefault="005B1442" w:rsidP="005B144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462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5B1442" w:rsidRPr="00EB4627" w:rsidRDefault="005B1442" w:rsidP="005B14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1442" w:rsidRPr="00EB4627" w:rsidRDefault="005B1442" w:rsidP="005B14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4627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5B1442" w:rsidRPr="00EB4627" w:rsidRDefault="005B1442" w:rsidP="005B14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B1442" w:rsidRPr="00EB4627" w:rsidRDefault="005B1442" w:rsidP="005B1442">
      <w:pPr>
        <w:rPr>
          <w:rFonts w:ascii="Times New Roman" w:hAnsi="Times New Roman" w:cs="Times New Roman"/>
          <w:sz w:val="28"/>
          <w:szCs w:val="28"/>
        </w:rPr>
      </w:pPr>
    </w:p>
    <w:p w:rsidR="005B1442" w:rsidRPr="00CE682B" w:rsidRDefault="005B1442" w:rsidP="005B1442">
      <w:pPr>
        <w:rPr>
          <w:rFonts w:ascii="Times New Roman" w:hAnsi="Times New Roman" w:cs="Times New Roman"/>
          <w:sz w:val="28"/>
        </w:rPr>
      </w:pPr>
      <w:r w:rsidRPr="00CE682B">
        <w:rPr>
          <w:rFonts w:ascii="Times New Roman" w:hAnsi="Times New Roman" w:cs="Times New Roman"/>
          <w:sz w:val="32"/>
          <w:szCs w:val="28"/>
        </w:rPr>
        <w:t xml:space="preserve"> </w:t>
      </w:r>
      <w:r w:rsidR="00F936A9" w:rsidRPr="00CE682B">
        <w:rPr>
          <w:rFonts w:ascii="Times New Roman" w:hAnsi="Times New Roman" w:cs="Times New Roman"/>
          <w:sz w:val="28"/>
        </w:rPr>
        <w:t>от «</w:t>
      </w:r>
      <w:r w:rsidR="00CE682B" w:rsidRPr="00CE682B">
        <w:rPr>
          <w:rFonts w:ascii="Times New Roman" w:hAnsi="Times New Roman" w:cs="Times New Roman"/>
          <w:sz w:val="28"/>
        </w:rPr>
        <w:t>__</w:t>
      </w:r>
      <w:r w:rsidRPr="00CE682B">
        <w:rPr>
          <w:rFonts w:ascii="Times New Roman" w:hAnsi="Times New Roman" w:cs="Times New Roman"/>
          <w:sz w:val="28"/>
        </w:rPr>
        <w:t xml:space="preserve">» </w:t>
      </w:r>
      <w:r w:rsidR="005A5AF4" w:rsidRPr="00CE682B">
        <w:rPr>
          <w:rFonts w:ascii="Times New Roman" w:hAnsi="Times New Roman" w:cs="Times New Roman"/>
          <w:sz w:val="28"/>
        </w:rPr>
        <w:t>августа</w:t>
      </w:r>
      <w:r w:rsidR="00770383" w:rsidRPr="00CE682B">
        <w:rPr>
          <w:rFonts w:ascii="Times New Roman" w:hAnsi="Times New Roman" w:cs="Times New Roman"/>
          <w:sz w:val="28"/>
        </w:rPr>
        <w:t xml:space="preserve"> </w:t>
      </w:r>
      <w:r w:rsidRPr="00CE682B">
        <w:rPr>
          <w:rFonts w:ascii="Times New Roman" w:hAnsi="Times New Roman" w:cs="Times New Roman"/>
          <w:sz w:val="28"/>
        </w:rPr>
        <w:t xml:space="preserve">2015 г. № </w:t>
      </w:r>
      <w:r w:rsidR="00CE682B">
        <w:rPr>
          <w:rFonts w:ascii="Times New Roman" w:hAnsi="Times New Roman" w:cs="Times New Roman"/>
          <w:sz w:val="28"/>
        </w:rPr>
        <w:t>____</w:t>
      </w:r>
    </w:p>
    <w:p w:rsidR="005B1442" w:rsidRPr="00770383" w:rsidRDefault="00770383" w:rsidP="005B14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377489153" behindDoc="0" locked="0" layoutInCell="1" allowOverlap="1">
                <wp:simplePos x="0" y="0"/>
                <wp:positionH relativeFrom="column">
                  <wp:posOffset>8527</wp:posOffset>
                </wp:positionH>
                <wp:positionV relativeFrom="paragraph">
                  <wp:posOffset>4808</wp:posOffset>
                </wp:positionV>
                <wp:extent cx="2291443" cy="0"/>
                <wp:effectExtent l="0" t="0" r="3302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4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8EE91B5" id="Прямая соединительная линия 1" o:spid="_x0000_s1026" style="position:absolute;z-index:3774891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.4pt" to="181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5B1442" w:rsidRPr="00EB4627" w:rsidTr="00663B5D">
        <w:trPr>
          <w:trHeight w:val="233"/>
        </w:trPr>
        <w:tc>
          <w:tcPr>
            <w:tcW w:w="4111" w:type="dxa"/>
          </w:tcPr>
          <w:p w:rsidR="005B1442" w:rsidRPr="00000948" w:rsidRDefault="00000948" w:rsidP="00CE682B">
            <w:pPr>
              <w:pStyle w:val="30"/>
              <w:shd w:val="clear" w:color="auto" w:fill="auto"/>
              <w:spacing w:before="0" w:after="0" w:line="240" w:lineRule="auto"/>
              <w:ind w:right="27"/>
            </w:pPr>
            <w:r w:rsidRPr="00000948">
              <w:t xml:space="preserve">Об утверждении </w:t>
            </w:r>
            <w:r w:rsidR="00663B5D">
              <w:t>п</w:t>
            </w:r>
            <w:r w:rsidRPr="00000948">
              <w:t>равил обращения с коммунальными (бытовыми) отходами на территории</w:t>
            </w:r>
            <w:r>
              <w:t xml:space="preserve"> </w:t>
            </w:r>
            <w:r w:rsidR="00CE682B">
              <w:t>Пригородного</w:t>
            </w:r>
            <w:r>
              <w:t xml:space="preserve"> сельского поселе</w:t>
            </w:r>
            <w:r w:rsidRPr="00000948">
              <w:t>ния</w:t>
            </w:r>
          </w:p>
        </w:tc>
      </w:tr>
    </w:tbl>
    <w:p w:rsidR="005B1442" w:rsidRDefault="005B1442" w:rsidP="000E75C2">
      <w:pPr>
        <w:pStyle w:val="20"/>
        <w:shd w:val="clear" w:color="auto" w:fill="auto"/>
        <w:spacing w:after="0" w:line="240" w:lineRule="auto"/>
        <w:ind w:firstLine="709"/>
      </w:pPr>
    </w:p>
    <w:p w:rsidR="005B1442" w:rsidRDefault="005B1442" w:rsidP="000E75C2">
      <w:pPr>
        <w:pStyle w:val="20"/>
        <w:shd w:val="clear" w:color="auto" w:fill="auto"/>
        <w:spacing w:after="0" w:line="240" w:lineRule="auto"/>
        <w:ind w:firstLine="709"/>
      </w:pPr>
    </w:p>
    <w:p w:rsidR="000E75C2" w:rsidRDefault="00000948" w:rsidP="00CE6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00948">
        <w:rPr>
          <w:rFonts w:ascii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4"/>
        </w:rPr>
        <w:t>соответствии с</w:t>
      </w:r>
      <w:r w:rsidRPr="00000948">
        <w:rPr>
          <w:rFonts w:ascii="Times New Roman" w:hAnsi="Times New Roman" w:cs="Times New Roman"/>
          <w:sz w:val="28"/>
          <w:szCs w:val="24"/>
        </w:rPr>
        <w:t xml:space="preserve"> пункт</w:t>
      </w:r>
      <w:r>
        <w:rPr>
          <w:rFonts w:ascii="Times New Roman" w:hAnsi="Times New Roman" w:cs="Times New Roman"/>
          <w:sz w:val="28"/>
          <w:szCs w:val="24"/>
        </w:rPr>
        <w:t>ом</w:t>
      </w:r>
      <w:r w:rsidRPr="00000948">
        <w:rPr>
          <w:rFonts w:ascii="Times New Roman" w:hAnsi="Times New Roman" w:cs="Times New Roman"/>
          <w:sz w:val="28"/>
          <w:szCs w:val="24"/>
        </w:rPr>
        <w:t xml:space="preserve"> 18 статьи 14 Федерального </w:t>
      </w:r>
      <w:hyperlink r:id="rId9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000948">
          <w:rPr>
            <w:rFonts w:ascii="Times New Roman" w:hAnsi="Times New Roman" w:cs="Times New Roman"/>
            <w:sz w:val="28"/>
            <w:szCs w:val="24"/>
          </w:rPr>
          <w:t>закона</w:t>
        </w:r>
      </w:hyperlink>
      <w:r w:rsidRPr="00000948">
        <w:rPr>
          <w:rFonts w:ascii="Times New Roman" w:hAnsi="Times New Roman" w:cs="Times New Roman"/>
          <w:sz w:val="28"/>
          <w:szCs w:val="24"/>
        </w:rPr>
        <w:t xml:space="preserve"> от </w:t>
      </w:r>
      <w:r w:rsidR="00CE682B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Pr="00000948">
        <w:rPr>
          <w:rFonts w:ascii="Times New Roman" w:hAnsi="Times New Roman" w:cs="Times New Roman"/>
          <w:sz w:val="28"/>
          <w:szCs w:val="24"/>
        </w:rPr>
        <w:t>06.10.2003</w:t>
      </w:r>
      <w:r w:rsidR="00CE682B">
        <w:rPr>
          <w:rFonts w:ascii="Times New Roman" w:hAnsi="Times New Roman" w:cs="Times New Roman"/>
          <w:sz w:val="28"/>
          <w:szCs w:val="24"/>
        </w:rPr>
        <w:t xml:space="preserve"> г.</w:t>
      </w:r>
      <w:r w:rsidRPr="00000948">
        <w:rPr>
          <w:rFonts w:ascii="Times New Roman" w:hAnsi="Times New Roman" w:cs="Times New Roman"/>
          <w:sz w:val="28"/>
          <w:szCs w:val="24"/>
        </w:rPr>
        <w:t xml:space="preserve"> </w:t>
      </w:r>
      <w:r w:rsidR="00CE682B">
        <w:rPr>
          <w:rFonts w:ascii="Times New Roman" w:hAnsi="Times New Roman" w:cs="Times New Roman"/>
          <w:sz w:val="28"/>
          <w:szCs w:val="24"/>
        </w:rPr>
        <w:t xml:space="preserve">№ 131-ФЗ </w:t>
      </w:r>
      <w:r w:rsidRPr="00000948">
        <w:rPr>
          <w:rFonts w:ascii="Times New Roman" w:hAnsi="Times New Roman" w:cs="Times New Roman"/>
          <w:sz w:val="28"/>
          <w:szCs w:val="24"/>
        </w:rPr>
        <w:t xml:space="preserve">«Об общих принципах </w:t>
      </w:r>
      <w:r w:rsidR="00CE682B">
        <w:rPr>
          <w:rFonts w:ascii="Times New Roman" w:hAnsi="Times New Roman" w:cs="Times New Roman"/>
          <w:sz w:val="28"/>
          <w:szCs w:val="24"/>
        </w:rPr>
        <w:t xml:space="preserve">организации </w:t>
      </w:r>
      <w:r w:rsidRPr="00000948">
        <w:rPr>
          <w:rFonts w:ascii="Times New Roman" w:hAnsi="Times New Roman" w:cs="Times New Roman"/>
          <w:sz w:val="28"/>
          <w:szCs w:val="24"/>
        </w:rPr>
        <w:t xml:space="preserve">местного самоуправления в Российской Федерации», </w:t>
      </w:r>
      <w:hyperlink r:id="rId10" w:tooltip="Постановление Воронежской городской Думы от 27.10.2004 N 150-I (ред. от 27.03.2013) &quot;Об Уставе городского округа город Воронеж&quot;{КонсультантПлюс}" w:history="1">
        <w:r w:rsidRPr="00000948">
          <w:rPr>
            <w:rFonts w:ascii="Times New Roman" w:hAnsi="Times New Roman" w:cs="Times New Roman"/>
            <w:sz w:val="28"/>
            <w:szCs w:val="24"/>
          </w:rPr>
          <w:t>Устав</w:t>
        </w:r>
      </w:hyperlink>
      <w:r w:rsidR="00CE682B">
        <w:rPr>
          <w:rFonts w:ascii="Times New Roman" w:hAnsi="Times New Roman" w:cs="Times New Roman"/>
          <w:sz w:val="28"/>
          <w:szCs w:val="24"/>
        </w:rPr>
        <w:t>ом</w:t>
      </w:r>
      <w:r w:rsidRPr="00000948">
        <w:rPr>
          <w:rFonts w:ascii="Times New Roman" w:hAnsi="Times New Roman" w:cs="Times New Roman"/>
          <w:sz w:val="28"/>
          <w:szCs w:val="24"/>
        </w:rPr>
        <w:t xml:space="preserve"> </w:t>
      </w:r>
      <w:r w:rsidR="00CE682B">
        <w:rPr>
          <w:rFonts w:ascii="Times New Roman" w:hAnsi="Times New Roman" w:cs="Times New Roman"/>
          <w:sz w:val="28"/>
          <w:szCs w:val="24"/>
        </w:rPr>
        <w:t>Пригородного</w:t>
      </w:r>
      <w:r w:rsidRPr="00000948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proofErr w:type="spellStart"/>
      <w:r w:rsidRPr="00000948">
        <w:rPr>
          <w:rFonts w:ascii="Times New Roman" w:hAnsi="Times New Roman" w:cs="Times New Roman"/>
          <w:sz w:val="28"/>
          <w:szCs w:val="24"/>
        </w:rPr>
        <w:t>Калачеевского</w:t>
      </w:r>
      <w:proofErr w:type="spellEnd"/>
      <w:r w:rsidRPr="00000948">
        <w:rPr>
          <w:rFonts w:ascii="Times New Roman" w:hAnsi="Times New Roman" w:cs="Times New Roman"/>
          <w:sz w:val="28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000948">
        <w:rPr>
          <w:rFonts w:ascii="Times New Roman" w:hAnsi="Times New Roman" w:cs="Times New Roman"/>
          <w:sz w:val="28"/>
          <w:szCs w:val="24"/>
        </w:rPr>
        <w:t xml:space="preserve"> приказом Департамента жилищно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000948">
        <w:rPr>
          <w:rFonts w:ascii="Times New Roman" w:hAnsi="Times New Roman" w:cs="Times New Roman"/>
          <w:sz w:val="28"/>
          <w:szCs w:val="24"/>
        </w:rPr>
        <w:t>коммунального хозяйства и энергетики Воронежской области от 01.06.2015 г. № 87 «Об утверждении типовых правил обращения с коммунальными (бытовыми) отходами на территории муниципальных образований» (с изменениями внесенными приказом от</w:t>
      </w:r>
      <w:proofErr w:type="gramEnd"/>
      <w:r w:rsidRPr="00000948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000948">
        <w:rPr>
          <w:rFonts w:ascii="Times New Roman" w:hAnsi="Times New Roman" w:cs="Times New Roman"/>
          <w:sz w:val="28"/>
          <w:szCs w:val="24"/>
        </w:rPr>
        <w:t>16.07.2015</w:t>
      </w:r>
      <w:r w:rsidR="00CE682B">
        <w:rPr>
          <w:rFonts w:ascii="Times New Roman" w:hAnsi="Times New Roman" w:cs="Times New Roman"/>
          <w:sz w:val="28"/>
          <w:szCs w:val="24"/>
        </w:rPr>
        <w:t xml:space="preserve"> г.</w:t>
      </w:r>
      <w:r w:rsidRPr="00000948">
        <w:rPr>
          <w:rFonts w:ascii="Times New Roman" w:hAnsi="Times New Roman" w:cs="Times New Roman"/>
          <w:sz w:val="28"/>
          <w:szCs w:val="24"/>
        </w:rPr>
        <w:t xml:space="preserve"> № 120), Совет народных депутатов </w:t>
      </w:r>
      <w:proofErr w:type="gramEnd"/>
    </w:p>
    <w:p w:rsidR="00CE682B" w:rsidRDefault="00CE682B" w:rsidP="00CE6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E682B" w:rsidRDefault="00CE682B" w:rsidP="00CE682B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4"/>
        </w:rPr>
        <w:t>Р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Е Ш И Л:</w:t>
      </w:r>
    </w:p>
    <w:p w:rsidR="00CE682B" w:rsidRDefault="00CE682B" w:rsidP="00CE682B">
      <w:pPr>
        <w:pStyle w:val="ConsPlusNormal"/>
        <w:ind w:firstLine="709"/>
        <w:rPr>
          <w:sz w:val="24"/>
          <w:szCs w:val="24"/>
        </w:rPr>
      </w:pPr>
    </w:p>
    <w:p w:rsidR="00445E5B" w:rsidRDefault="00796B51" w:rsidP="005B1442">
      <w:pPr>
        <w:pStyle w:val="20"/>
        <w:numPr>
          <w:ilvl w:val="0"/>
          <w:numId w:val="1"/>
        </w:numPr>
        <w:shd w:val="clear" w:color="auto" w:fill="auto"/>
        <w:tabs>
          <w:tab w:val="left" w:pos="494"/>
          <w:tab w:val="left" w:pos="993"/>
        </w:tabs>
        <w:spacing w:after="0" w:line="240" w:lineRule="auto"/>
        <w:ind w:firstLine="709"/>
        <w:rPr>
          <w:szCs w:val="24"/>
        </w:rPr>
      </w:pPr>
      <w:r w:rsidRPr="00A2457F">
        <w:rPr>
          <w:szCs w:val="24"/>
        </w:rPr>
        <w:t>Утвердить прилагаем</w:t>
      </w:r>
      <w:r w:rsidR="00000948" w:rsidRPr="00A2457F">
        <w:rPr>
          <w:szCs w:val="24"/>
        </w:rPr>
        <w:t>ые</w:t>
      </w:r>
      <w:r w:rsidRPr="00A2457F">
        <w:rPr>
          <w:szCs w:val="24"/>
        </w:rPr>
        <w:t xml:space="preserve"> </w:t>
      </w:r>
      <w:r w:rsidR="00663B5D">
        <w:rPr>
          <w:szCs w:val="24"/>
        </w:rPr>
        <w:t>П</w:t>
      </w:r>
      <w:r w:rsidR="00A2457F" w:rsidRPr="00A2457F">
        <w:rPr>
          <w:szCs w:val="24"/>
        </w:rPr>
        <w:t xml:space="preserve">равила обращения с коммунальными (бытовыми) отходами на территории </w:t>
      </w:r>
      <w:r w:rsidR="00CE682B">
        <w:rPr>
          <w:szCs w:val="24"/>
        </w:rPr>
        <w:t>Пригородного</w:t>
      </w:r>
      <w:r w:rsidR="00A2457F" w:rsidRPr="00A2457F">
        <w:rPr>
          <w:szCs w:val="24"/>
        </w:rPr>
        <w:t xml:space="preserve"> сельского поселения</w:t>
      </w:r>
      <w:r w:rsidRPr="00A2457F">
        <w:rPr>
          <w:szCs w:val="24"/>
        </w:rPr>
        <w:t>.</w:t>
      </w:r>
    </w:p>
    <w:p w:rsidR="00CE682B" w:rsidRPr="00A2457F" w:rsidRDefault="00CE682B" w:rsidP="005B1442">
      <w:pPr>
        <w:pStyle w:val="20"/>
        <w:numPr>
          <w:ilvl w:val="0"/>
          <w:numId w:val="1"/>
        </w:numPr>
        <w:shd w:val="clear" w:color="auto" w:fill="auto"/>
        <w:tabs>
          <w:tab w:val="left" w:pos="494"/>
          <w:tab w:val="left" w:pos="993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Опубликовать настоящее решение в Вестнике муниципальных правовых актов Пригородного сельского поселения </w:t>
      </w:r>
      <w:proofErr w:type="spellStart"/>
      <w:r>
        <w:rPr>
          <w:szCs w:val="24"/>
        </w:rPr>
        <w:t>Калачеевского</w:t>
      </w:r>
      <w:proofErr w:type="spellEnd"/>
      <w:r>
        <w:rPr>
          <w:szCs w:val="24"/>
        </w:rPr>
        <w:t xml:space="preserve"> муниципального района Воронежской области.</w:t>
      </w:r>
    </w:p>
    <w:p w:rsidR="00445E5B" w:rsidRPr="00A2457F" w:rsidRDefault="00796B51" w:rsidP="005B1442">
      <w:pPr>
        <w:pStyle w:val="20"/>
        <w:numPr>
          <w:ilvl w:val="0"/>
          <w:numId w:val="1"/>
        </w:numPr>
        <w:shd w:val="clear" w:color="auto" w:fill="auto"/>
        <w:tabs>
          <w:tab w:val="left" w:pos="388"/>
          <w:tab w:val="left" w:pos="993"/>
        </w:tabs>
        <w:spacing w:after="0" w:line="240" w:lineRule="auto"/>
        <w:ind w:firstLine="709"/>
        <w:rPr>
          <w:szCs w:val="24"/>
        </w:rPr>
      </w:pPr>
      <w:proofErr w:type="gramStart"/>
      <w:r w:rsidRPr="00A2457F">
        <w:rPr>
          <w:szCs w:val="24"/>
        </w:rPr>
        <w:t>Контроль за</w:t>
      </w:r>
      <w:proofErr w:type="gramEnd"/>
      <w:r w:rsidRPr="00A2457F">
        <w:rPr>
          <w:szCs w:val="24"/>
        </w:rPr>
        <w:t xml:space="preserve"> исполнением </w:t>
      </w:r>
      <w:r w:rsidR="00CE682B">
        <w:rPr>
          <w:szCs w:val="24"/>
        </w:rPr>
        <w:t xml:space="preserve">настоящего </w:t>
      </w:r>
      <w:r w:rsidRPr="00A2457F">
        <w:rPr>
          <w:szCs w:val="24"/>
        </w:rPr>
        <w:t xml:space="preserve">решения </w:t>
      </w:r>
      <w:r w:rsidR="00121D08">
        <w:rPr>
          <w:szCs w:val="24"/>
        </w:rPr>
        <w:t>оставляю за собой</w:t>
      </w:r>
      <w:r w:rsidR="00E67551" w:rsidRPr="00A2457F">
        <w:rPr>
          <w:szCs w:val="24"/>
        </w:rPr>
        <w:t>.</w:t>
      </w:r>
    </w:p>
    <w:p w:rsidR="00E67551" w:rsidRPr="005B1442" w:rsidRDefault="00E67551" w:rsidP="00E67551">
      <w:pPr>
        <w:pStyle w:val="20"/>
        <w:shd w:val="clear" w:color="auto" w:fill="auto"/>
        <w:tabs>
          <w:tab w:val="left" w:pos="388"/>
        </w:tabs>
        <w:spacing w:after="0" w:line="240" w:lineRule="auto"/>
        <w:rPr>
          <w:sz w:val="24"/>
          <w:szCs w:val="24"/>
        </w:rPr>
      </w:pPr>
    </w:p>
    <w:p w:rsidR="00E67551" w:rsidRPr="005B1442" w:rsidRDefault="00E67551" w:rsidP="00E67551">
      <w:pPr>
        <w:pStyle w:val="20"/>
        <w:shd w:val="clear" w:color="auto" w:fill="auto"/>
        <w:tabs>
          <w:tab w:val="left" w:pos="388"/>
        </w:tabs>
        <w:spacing w:after="0" w:line="240" w:lineRule="auto"/>
        <w:rPr>
          <w:sz w:val="24"/>
          <w:szCs w:val="24"/>
        </w:rPr>
      </w:pPr>
    </w:p>
    <w:p w:rsidR="00121D08" w:rsidRDefault="00121D08" w:rsidP="005B1442">
      <w:pPr>
        <w:pStyle w:val="20"/>
        <w:shd w:val="clear" w:color="auto" w:fill="auto"/>
        <w:tabs>
          <w:tab w:val="left" w:leader="underscore" w:pos="2770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>Г</w:t>
      </w:r>
      <w:r w:rsidR="00796B51" w:rsidRPr="00A2457F">
        <w:rPr>
          <w:b/>
          <w:szCs w:val="24"/>
        </w:rPr>
        <w:t>лава</w:t>
      </w:r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Пригородного</w:t>
      </w:r>
      <w:proofErr w:type="gramEnd"/>
      <w:r w:rsidR="000E75C2" w:rsidRPr="00A2457F">
        <w:rPr>
          <w:b/>
          <w:szCs w:val="24"/>
        </w:rPr>
        <w:t xml:space="preserve"> </w:t>
      </w:r>
      <w:r w:rsidR="00796B51" w:rsidRPr="00A2457F">
        <w:rPr>
          <w:b/>
          <w:szCs w:val="24"/>
        </w:rPr>
        <w:t xml:space="preserve">сельского </w:t>
      </w:r>
    </w:p>
    <w:p w:rsidR="00445E5B" w:rsidRPr="00A2457F" w:rsidRDefault="00796B51" w:rsidP="005B1442">
      <w:pPr>
        <w:pStyle w:val="20"/>
        <w:shd w:val="clear" w:color="auto" w:fill="auto"/>
        <w:tabs>
          <w:tab w:val="left" w:leader="underscore" w:pos="2770"/>
        </w:tabs>
        <w:spacing w:after="0" w:line="240" w:lineRule="auto"/>
        <w:rPr>
          <w:b/>
          <w:szCs w:val="24"/>
        </w:rPr>
      </w:pPr>
      <w:r w:rsidRPr="00A2457F">
        <w:rPr>
          <w:b/>
          <w:szCs w:val="24"/>
        </w:rPr>
        <w:t>поселения</w:t>
      </w:r>
      <w:r w:rsidR="005B1442" w:rsidRPr="00A2457F">
        <w:rPr>
          <w:b/>
          <w:szCs w:val="24"/>
        </w:rPr>
        <w:t xml:space="preserve">                                              </w:t>
      </w:r>
      <w:r w:rsidR="00121D08">
        <w:rPr>
          <w:b/>
          <w:szCs w:val="24"/>
        </w:rPr>
        <w:t xml:space="preserve">                                                   И.М. Фальков</w:t>
      </w:r>
    </w:p>
    <w:p w:rsidR="006A54A6" w:rsidRDefault="006A54A6" w:rsidP="000E75C2">
      <w:pPr>
        <w:ind w:firstLine="709"/>
        <w:rPr>
          <w:sz w:val="19"/>
          <w:szCs w:val="19"/>
        </w:rPr>
      </w:pPr>
    </w:p>
    <w:p w:rsidR="005B1442" w:rsidRDefault="005B1442" w:rsidP="000E75C2">
      <w:pPr>
        <w:ind w:firstLine="709"/>
        <w:rPr>
          <w:sz w:val="19"/>
          <w:szCs w:val="19"/>
        </w:rPr>
      </w:pPr>
    </w:p>
    <w:p w:rsidR="00A2457F" w:rsidRDefault="00A2457F" w:rsidP="005B1442">
      <w:pPr>
        <w:pStyle w:val="20"/>
        <w:shd w:val="clear" w:color="auto" w:fill="auto"/>
        <w:spacing w:after="0" w:line="240" w:lineRule="auto"/>
        <w:ind w:left="5387"/>
        <w:jc w:val="center"/>
        <w:rPr>
          <w:sz w:val="24"/>
          <w:szCs w:val="24"/>
        </w:rPr>
      </w:pPr>
    </w:p>
    <w:p w:rsidR="00A2457F" w:rsidRDefault="00A2457F" w:rsidP="005B1442">
      <w:pPr>
        <w:pStyle w:val="20"/>
        <w:shd w:val="clear" w:color="auto" w:fill="auto"/>
        <w:spacing w:after="0" w:line="240" w:lineRule="auto"/>
        <w:ind w:left="5387"/>
        <w:jc w:val="center"/>
        <w:rPr>
          <w:sz w:val="24"/>
          <w:szCs w:val="24"/>
        </w:rPr>
      </w:pPr>
    </w:p>
    <w:p w:rsidR="00A2457F" w:rsidRDefault="00A2457F" w:rsidP="005B1442">
      <w:pPr>
        <w:pStyle w:val="20"/>
        <w:shd w:val="clear" w:color="auto" w:fill="auto"/>
        <w:spacing w:after="0" w:line="240" w:lineRule="auto"/>
        <w:ind w:left="5387"/>
        <w:jc w:val="center"/>
        <w:rPr>
          <w:sz w:val="24"/>
          <w:szCs w:val="24"/>
        </w:rPr>
      </w:pPr>
    </w:p>
    <w:p w:rsidR="00121D08" w:rsidRDefault="00121D08" w:rsidP="005B1442">
      <w:pPr>
        <w:pStyle w:val="20"/>
        <w:shd w:val="clear" w:color="auto" w:fill="auto"/>
        <w:spacing w:after="0" w:line="240" w:lineRule="auto"/>
        <w:ind w:left="5387"/>
        <w:jc w:val="center"/>
        <w:rPr>
          <w:sz w:val="24"/>
          <w:szCs w:val="24"/>
        </w:rPr>
      </w:pPr>
    </w:p>
    <w:p w:rsidR="00445E5B" w:rsidRPr="005B1442" w:rsidRDefault="00796B51" w:rsidP="005B1442">
      <w:pPr>
        <w:pStyle w:val="20"/>
        <w:shd w:val="clear" w:color="auto" w:fill="auto"/>
        <w:spacing w:after="0" w:line="240" w:lineRule="auto"/>
        <w:ind w:left="5387"/>
        <w:jc w:val="center"/>
        <w:rPr>
          <w:sz w:val="24"/>
          <w:szCs w:val="24"/>
        </w:rPr>
      </w:pPr>
      <w:r w:rsidRPr="005B1442">
        <w:rPr>
          <w:sz w:val="24"/>
          <w:szCs w:val="24"/>
        </w:rPr>
        <w:lastRenderedPageBreak/>
        <w:t>Утверждено</w:t>
      </w:r>
    </w:p>
    <w:p w:rsidR="000E75C2" w:rsidRPr="005B1442" w:rsidRDefault="00796B51" w:rsidP="005B1442">
      <w:pPr>
        <w:pStyle w:val="20"/>
        <w:shd w:val="clear" w:color="auto" w:fill="auto"/>
        <w:tabs>
          <w:tab w:val="left" w:pos="5479"/>
          <w:tab w:val="left" w:pos="6036"/>
          <w:tab w:val="left" w:leader="underscore" w:pos="6900"/>
        </w:tabs>
        <w:spacing w:after="0" w:line="240" w:lineRule="auto"/>
        <w:ind w:left="5529"/>
        <w:rPr>
          <w:sz w:val="24"/>
          <w:szCs w:val="24"/>
        </w:rPr>
      </w:pPr>
      <w:r w:rsidRPr="005B1442">
        <w:rPr>
          <w:sz w:val="24"/>
          <w:szCs w:val="24"/>
        </w:rPr>
        <w:t xml:space="preserve">решением Совета народных депутатов </w:t>
      </w:r>
      <w:r w:rsidR="00121D08">
        <w:rPr>
          <w:sz w:val="24"/>
          <w:szCs w:val="24"/>
        </w:rPr>
        <w:t>Пригородного</w:t>
      </w:r>
      <w:r w:rsidR="000E75C2" w:rsidRPr="005B1442">
        <w:rPr>
          <w:sz w:val="24"/>
          <w:szCs w:val="24"/>
        </w:rPr>
        <w:t xml:space="preserve"> </w:t>
      </w:r>
      <w:r w:rsidRPr="005B1442">
        <w:rPr>
          <w:sz w:val="24"/>
          <w:szCs w:val="24"/>
        </w:rPr>
        <w:t xml:space="preserve">сельского поселения </w:t>
      </w:r>
      <w:proofErr w:type="spellStart"/>
      <w:r w:rsidRPr="005B1442">
        <w:rPr>
          <w:sz w:val="24"/>
          <w:szCs w:val="24"/>
        </w:rPr>
        <w:t>Калачеевского</w:t>
      </w:r>
      <w:proofErr w:type="spellEnd"/>
      <w:r w:rsidRPr="005B1442">
        <w:rPr>
          <w:sz w:val="24"/>
          <w:szCs w:val="24"/>
        </w:rPr>
        <w:t xml:space="preserve"> муниципального района Воронежской области</w:t>
      </w:r>
    </w:p>
    <w:p w:rsidR="00445E5B" w:rsidRPr="005B1442" w:rsidRDefault="00796B51" w:rsidP="005B1442">
      <w:pPr>
        <w:pStyle w:val="20"/>
        <w:shd w:val="clear" w:color="auto" w:fill="auto"/>
        <w:tabs>
          <w:tab w:val="left" w:pos="5479"/>
          <w:tab w:val="left" w:pos="6036"/>
          <w:tab w:val="left" w:leader="underscore" w:pos="6900"/>
        </w:tabs>
        <w:spacing w:after="0" w:line="240" w:lineRule="auto"/>
        <w:ind w:left="5529"/>
        <w:rPr>
          <w:sz w:val="24"/>
          <w:szCs w:val="24"/>
        </w:rPr>
      </w:pPr>
      <w:r w:rsidRPr="005B1442">
        <w:rPr>
          <w:sz w:val="24"/>
          <w:szCs w:val="24"/>
        </w:rPr>
        <w:t>от</w:t>
      </w:r>
      <w:r w:rsidR="00E67551" w:rsidRPr="005B1442">
        <w:rPr>
          <w:sz w:val="24"/>
          <w:szCs w:val="24"/>
        </w:rPr>
        <w:t xml:space="preserve"> </w:t>
      </w:r>
      <w:r w:rsidR="00121D08">
        <w:rPr>
          <w:sz w:val="24"/>
          <w:szCs w:val="24"/>
        </w:rPr>
        <w:t>__</w:t>
      </w:r>
      <w:r w:rsidR="005A5AF4">
        <w:rPr>
          <w:sz w:val="24"/>
          <w:szCs w:val="24"/>
        </w:rPr>
        <w:t>.08.</w:t>
      </w:r>
      <w:r w:rsidR="006F34B2">
        <w:rPr>
          <w:sz w:val="24"/>
          <w:szCs w:val="24"/>
        </w:rPr>
        <w:t xml:space="preserve">2015 </w:t>
      </w:r>
      <w:r w:rsidR="005B1442">
        <w:rPr>
          <w:sz w:val="24"/>
          <w:szCs w:val="24"/>
        </w:rPr>
        <w:t xml:space="preserve">г. </w:t>
      </w:r>
      <w:r w:rsidRPr="005B1442">
        <w:rPr>
          <w:sz w:val="24"/>
          <w:szCs w:val="24"/>
        </w:rPr>
        <w:t>№</w:t>
      </w:r>
      <w:r w:rsidR="006F34B2">
        <w:rPr>
          <w:sz w:val="24"/>
          <w:szCs w:val="24"/>
        </w:rPr>
        <w:t xml:space="preserve"> </w:t>
      </w:r>
      <w:r w:rsidR="00121D08">
        <w:rPr>
          <w:sz w:val="24"/>
          <w:szCs w:val="24"/>
        </w:rPr>
        <w:t>___</w:t>
      </w:r>
      <w:r w:rsidR="00A2457F">
        <w:rPr>
          <w:sz w:val="24"/>
          <w:szCs w:val="24"/>
        </w:rPr>
        <w:t xml:space="preserve"> </w:t>
      </w:r>
    </w:p>
    <w:p w:rsidR="00855089" w:rsidRDefault="00855089" w:rsidP="00E67551">
      <w:pPr>
        <w:pStyle w:val="30"/>
        <w:shd w:val="clear" w:color="auto" w:fill="auto"/>
        <w:spacing w:before="0" w:after="0" w:line="240" w:lineRule="auto"/>
        <w:ind w:left="4536"/>
        <w:jc w:val="center"/>
        <w:rPr>
          <w:sz w:val="24"/>
          <w:szCs w:val="24"/>
        </w:rPr>
      </w:pPr>
    </w:p>
    <w:p w:rsidR="00855089" w:rsidRDefault="00855089" w:rsidP="00E67551">
      <w:pPr>
        <w:pStyle w:val="30"/>
        <w:shd w:val="clear" w:color="auto" w:fill="auto"/>
        <w:spacing w:before="0" w:after="0" w:line="240" w:lineRule="auto"/>
        <w:ind w:left="4536"/>
        <w:jc w:val="center"/>
        <w:rPr>
          <w:sz w:val="24"/>
          <w:szCs w:val="24"/>
        </w:rPr>
      </w:pPr>
    </w:p>
    <w:p w:rsidR="00E67551" w:rsidRPr="005B1442" w:rsidRDefault="00E67551" w:rsidP="00E67551">
      <w:pPr>
        <w:pStyle w:val="30"/>
        <w:shd w:val="clear" w:color="auto" w:fill="auto"/>
        <w:spacing w:before="0" w:after="0" w:line="240" w:lineRule="auto"/>
        <w:ind w:left="4536"/>
        <w:jc w:val="center"/>
        <w:rPr>
          <w:sz w:val="24"/>
          <w:szCs w:val="24"/>
        </w:rPr>
      </w:pPr>
    </w:p>
    <w:p w:rsidR="00E67551" w:rsidRPr="005B1442" w:rsidRDefault="00E67551" w:rsidP="00E67551">
      <w:pPr>
        <w:pStyle w:val="30"/>
        <w:shd w:val="clear" w:color="auto" w:fill="auto"/>
        <w:spacing w:before="0" w:after="0" w:line="240" w:lineRule="auto"/>
        <w:ind w:left="4536"/>
        <w:jc w:val="center"/>
        <w:rPr>
          <w:sz w:val="24"/>
          <w:szCs w:val="24"/>
        </w:rPr>
      </w:pPr>
    </w:p>
    <w:p w:rsidR="00770383" w:rsidRPr="00A2457F" w:rsidRDefault="00663B5D" w:rsidP="00770383">
      <w:pPr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</w:t>
      </w:r>
      <w:r w:rsidR="00770383" w:rsidRPr="00A245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равила обращения с коммунальными (бытовыми) отходами на территории </w:t>
      </w:r>
      <w:r w:rsidR="00121D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игородного</w:t>
      </w:r>
      <w:r w:rsidR="00A245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сельского поселения</w:t>
      </w:r>
    </w:p>
    <w:p w:rsidR="00770383" w:rsidRDefault="00770383" w:rsidP="00770383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55089" w:rsidRDefault="00855089" w:rsidP="00770383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70383" w:rsidRDefault="00770383" w:rsidP="00770383">
      <w:pPr>
        <w:pStyle w:val="af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щие положения</w:t>
      </w:r>
    </w:p>
    <w:p w:rsidR="00770383" w:rsidRDefault="00770383" w:rsidP="00770383">
      <w:pPr>
        <w:pStyle w:val="af"/>
        <w:ind w:left="1069" w:firstLine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70383" w:rsidRDefault="00770383" w:rsidP="00663B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Правила обращения с коммунальными (бытовыми) отходами на территории </w:t>
      </w:r>
      <w:r w:rsidR="00121D08">
        <w:rPr>
          <w:rFonts w:ascii="Times New Roman" w:eastAsia="Times New Roman" w:hAnsi="Times New Roman" w:cs="Times New Roman"/>
          <w:sz w:val="28"/>
          <w:szCs w:val="28"/>
        </w:rPr>
        <w:t>Пригородного</w:t>
      </w:r>
      <w:r w:rsidR="00663B5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Правила) устанавливают общий порядок обращения с коммунальными (бытовыми) отходами на </w:t>
      </w:r>
      <w:r w:rsidR="00663B5D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121D08">
        <w:rPr>
          <w:rFonts w:ascii="Times New Roman" w:eastAsia="Times New Roman" w:hAnsi="Times New Roman" w:cs="Times New Roman"/>
          <w:sz w:val="28"/>
          <w:szCs w:val="28"/>
        </w:rPr>
        <w:t>Пригородного</w:t>
      </w:r>
      <w:r w:rsidR="00663B5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383" w:rsidRDefault="00770383" w:rsidP="00663B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регулируют отношения, возникающие в</w:t>
      </w:r>
      <w:r w:rsidR="00663B5D">
        <w:rPr>
          <w:rFonts w:ascii="Times New Roman" w:eastAsia="Times New Roman" w:hAnsi="Times New Roman" w:cs="Times New Roman"/>
          <w:sz w:val="28"/>
          <w:szCs w:val="28"/>
        </w:rPr>
        <w:t xml:space="preserve"> процессе деятельности по сбору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возу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ммунальных (бытовых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ходов на территории </w:t>
      </w:r>
      <w:r w:rsidR="00121D08">
        <w:rPr>
          <w:rFonts w:ascii="Times New Roman" w:eastAsia="Times New Roman" w:hAnsi="Times New Roman" w:cs="Times New Roman"/>
          <w:sz w:val="28"/>
          <w:szCs w:val="28"/>
        </w:rPr>
        <w:t>Пригородного</w:t>
      </w:r>
      <w:r w:rsidR="00663B5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70383" w:rsidRDefault="00770383" w:rsidP="00663B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равила направлены на совершенствование управления и контроля в сфере обращения с отходами в целях сокращения объемов их образования, повышения эффективности использования отходов в процессе хозяйственной и иной деятельности, предупреждения и снижения вредного воздействия отходов на здоровье человека и окружающую среду, обеспечения должного санитарного состояния территории </w:t>
      </w:r>
      <w:r w:rsidR="00121D08">
        <w:rPr>
          <w:rFonts w:ascii="Times New Roman" w:eastAsia="Times New Roman" w:hAnsi="Times New Roman" w:cs="Times New Roman"/>
          <w:sz w:val="28"/>
          <w:szCs w:val="28"/>
        </w:rPr>
        <w:t>Пригородного</w:t>
      </w:r>
      <w:r w:rsidR="00663B5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70383" w:rsidRDefault="00770383" w:rsidP="00663B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Правила разработаны в соответствии с Федеральным законом от 10.01.2002 № 7-ФЗ «</w:t>
      </w:r>
      <w:hyperlink r:id="rId11" w:history="1">
        <w:r w:rsidRPr="00663B5D">
          <w:rPr>
            <w:rFonts w:ascii="Times New Roman" w:eastAsia="Times New Roman" w:hAnsi="Times New Roman" w:cs="Times New Roman"/>
            <w:sz w:val="28"/>
            <w:szCs w:val="28"/>
          </w:rPr>
          <w:t>Об охране окружающей среды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», Федеральным законом от 06.10.2003 № 131-ФЗ «</w:t>
      </w:r>
      <w:hyperlink r:id="rId12" w:history="1">
        <w:r w:rsidRPr="00663B5D">
          <w:rPr>
            <w:rFonts w:ascii="Times New Roman" w:eastAsia="Times New Roman" w:hAnsi="Times New Roman" w:cs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», Федеральным законом от 24.06.1998 № 89-ФЗ «</w:t>
      </w:r>
      <w:hyperlink r:id="rId13" w:history="1">
        <w:r w:rsidRPr="00663B5D">
          <w:rPr>
            <w:rFonts w:ascii="Times New Roman" w:eastAsia="Times New Roman" w:hAnsi="Times New Roman" w:cs="Times New Roman"/>
            <w:sz w:val="28"/>
            <w:szCs w:val="28"/>
          </w:rPr>
          <w:t>Об отходах производства и потребления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», Федеральным законом от 30.03.1999 № 52-ФЗ «</w:t>
      </w:r>
      <w:hyperlink r:id="rId14" w:history="1">
        <w:r w:rsidRPr="00663B5D">
          <w:rPr>
            <w:rFonts w:ascii="Times New Roman" w:eastAsia="Times New Roman" w:hAnsi="Times New Roman" w:cs="Times New Roman"/>
            <w:sz w:val="28"/>
            <w:szCs w:val="28"/>
          </w:rPr>
          <w:t>О санитарно-эпидемиологическом благополучии населения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70383" w:rsidRDefault="00770383" w:rsidP="00663B5D">
      <w:pPr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Правила не распространяются на отношения в области обращения с радиоактивными, биологическими отходами, медицинскими отходами, с выбросами вредных веществ в атмосферу и со сбросами вредных веществ в водные объекты, которые регулируются соответствующим законодательством Российской Федерации. </w:t>
      </w:r>
    </w:p>
    <w:p w:rsidR="00770383" w:rsidRDefault="00770383" w:rsidP="00663B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Правила устанавливают единые требования в области обращения с отходами и обязательны для всех физических лиц, индивидуальных предпринимателей и юридических лиц независимо от их организационно-правовых форм и форм собственности. </w:t>
      </w:r>
    </w:p>
    <w:p w:rsidR="00770383" w:rsidRDefault="00770383" w:rsidP="00663B5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310DF" w:rsidRDefault="00B310DF" w:rsidP="00663B5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310DF" w:rsidRDefault="00B310DF" w:rsidP="00663B5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70383" w:rsidRPr="00B310DF" w:rsidRDefault="00770383" w:rsidP="00B310DF">
      <w:pPr>
        <w:pStyle w:val="af"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понятия</w:t>
      </w:r>
    </w:p>
    <w:p w:rsidR="00770383" w:rsidRDefault="00770383" w:rsidP="00B310DF">
      <w:pPr>
        <w:pStyle w:val="af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383" w:rsidRDefault="00770383" w:rsidP="00B310DF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настоящих Правилах применяются следующие термины с соответствующими определениями:</w:t>
      </w:r>
    </w:p>
    <w:p w:rsidR="00770383" w:rsidRDefault="00770383" w:rsidP="00B310D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тходы</w:t>
      </w:r>
      <w:r>
        <w:rPr>
          <w:rFonts w:ascii="Times New Roman" w:hAnsi="Times New Roman"/>
          <w:sz w:val="28"/>
          <w:szCs w:val="28"/>
        </w:rPr>
        <w:t xml:space="preserve">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.</w:t>
      </w:r>
    </w:p>
    <w:p w:rsidR="00770383" w:rsidRDefault="00770383" w:rsidP="00B31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вердые коммунальные отходы»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770383" w:rsidRDefault="00770383" w:rsidP="00B31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орматив накопления твердых коммунальных (бытовых) отходов» - среднее количество твердых коммунальных (бытовых) отходов, образующихся в единицу времени.</w:t>
      </w:r>
    </w:p>
    <w:p w:rsidR="00770383" w:rsidRDefault="00770383" w:rsidP="00B31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мещение отходов» - хранение и захоронение отходов.</w:t>
      </w:r>
    </w:p>
    <w:p w:rsidR="00770383" w:rsidRDefault="00770383" w:rsidP="00B31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ранение отходов» - складирование отходов в специализированных объектах сроком более чем одиннадцать месяцев в целях утилизации, обезвреживания, захоронения.</w:t>
      </w:r>
    </w:p>
    <w:p w:rsidR="00770383" w:rsidRDefault="00770383" w:rsidP="00B31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хоронение отходов» - изоляция отходов, не подлежащих дальнейшей утилизации, в специальных хранилищах в целях предотвращения попадания вредных веществ в окружающую среду.</w:t>
      </w:r>
    </w:p>
    <w:p w:rsidR="00770383" w:rsidRDefault="00770383" w:rsidP="00EA6B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ъекты размещения отходов» - специально оборудованные сооружения, предназначенные для размещения отходов (полигон, </w:t>
      </w:r>
      <w:proofErr w:type="spellStart"/>
      <w:r>
        <w:rPr>
          <w:rFonts w:ascii="Times New Roman" w:hAnsi="Times New Roman"/>
          <w:sz w:val="28"/>
          <w:szCs w:val="28"/>
        </w:rPr>
        <w:t>шламохранилище</w:t>
      </w:r>
      <w:proofErr w:type="spellEnd"/>
      <w:r>
        <w:rPr>
          <w:rFonts w:ascii="Times New Roman" w:hAnsi="Times New Roman"/>
          <w:sz w:val="28"/>
          <w:szCs w:val="28"/>
        </w:rPr>
        <w:t xml:space="preserve">, в том числе шламовый амбар, </w:t>
      </w:r>
      <w:proofErr w:type="spellStart"/>
      <w:r>
        <w:rPr>
          <w:rFonts w:ascii="Times New Roman" w:hAnsi="Times New Roman"/>
          <w:sz w:val="28"/>
          <w:szCs w:val="28"/>
        </w:rPr>
        <w:t>хвостохранилище</w:t>
      </w:r>
      <w:proofErr w:type="spellEnd"/>
      <w:r>
        <w:rPr>
          <w:rFonts w:ascii="Times New Roman" w:hAnsi="Times New Roman"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.</w:t>
      </w:r>
    </w:p>
    <w:p w:rsidR="00770383" w:rsidRDefault="00770383" w:rsidP="00EA6B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кты захоронения отходов» - предоставленные в пользование в установленном порядке участки недр, подземные сооружения для захоронения отходов I - V классов опасности в соответствии с законодательством Российской Федерации о недрах.</w:t>
      </w:r>
    </w:p>
    <w:p w:rsidR="00770383" w:rsidRDefault="00770383" w:rsidP="00EA6B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кты хранения отходов» -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долгосрочного складирования отходов в целях их последующих утилизации, обезвреживания, захоронения.</w:t>
      </w:r>
    </w:p>
    <w:p w:rsidR="00770383" w:rsidRDefault="00770383" w:rsidP="00EA6B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бор отходов»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.</w:t>
      </w:r>
    </w:p>
    <w:p w:rsidR="00770383" w:rsidRDefault="00770383" w:rsidP="00EA6B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ранспортирование отходов»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</w:t>
      </w:r>
      <w:r w:rsidR="008550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предоставленного им на иных правах. </w:t>
      </w:r>
    </w:p>
    <w:p w:rsidR="00770383" w:rsidRDefault="00770383" w:rsidP="00EA6B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Накопление отходов» - временное складирование отходов (на срок не более чем шесть месяцев) в местах (на площадках), обустроенных в соответствии с требованиями </w:t>
      </w:r>
      <w:hyperlink r:id="rId15" w:history="1">
        <w:r w:rsidRPr="00855089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>
        <w:rPr>
          <w:rFonts w:ascii="Times New Roman" w:hAnsi="Times New Roman"/>
          <w:sz w:val="28"/>
          <w:szCs w:val="28"/>
        </w:rPr>
        <w:t xml:space="preserve"> в области охраны окружающей среды и </w:t>
      </w:r>
      <w:hyperlink r:id="rId16" w:history="1">
        <w:r w:rsidRPr="00855089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>
        <w:rPr>
          <w:rFonts w:ascii="Times New Roman" w:hAnsi="Times New Roman"/>
          <w:sz w:val="28"/>
          <w:szCs w:val="28"/>
        </w:rPr>
        <w:t xml:space="preserve">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.</w:t>
      </w:r>
    </w:p>
    <w:p w:rsidR="00770383" w:rsidRDefault="00770383" w:rsidP="00EA6B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Крупногабаритные отходы» - отходы потребления и хозяйственной деятельности, по габаритам не помещающиеся в стандартные контейнеры либо в приемник мусоропровода (упаковочные материалы, предметы домашнего обихода: бытовая техника, сантехническое оборудование, мебель, металлические и деревянные конструкции, отходы от текущего ремонта жилых помещений и т.п.).</w:t>
      </w:r>
    </w:p>
    <w:p w:rsidR="00770383" w:rsidRDefault="00770383" w:rsidP="00EA6B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оительные отходы» - это отходы, которые образовались при проведении строительных работ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носе и реконструкции зданий и сооружений, при производстве строительных материалов, деталей и конструкций, ремонте и модернизации.</w:t>
      </w:r>
    </w:p>
    <w:p w:rsidR="00770383" w:rsidRDefault="00770383" w:rsidP="00663B5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70383" w:rsidRDefault="00770383" w:rsidP="00EA6B3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бщие требования к обращению с отходами</w:t>
      </w:r>
    </w:p>
    <w:p w:rsidR="00770383" w:rsidRDefault="00770383" w:rsidP="00663B5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383" w:rsidRDefault="00770383" w:rsidP="00EA6B3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ходы, образующиеся в результате жизнедеятельности граждан, производственной (хозяйственной) и иной деятельности индивидуальных предпринимателей и юридических лиц, подлежат сбору, вывозу, утилизации и переработке в соответствии с настоящими Правилами.</w:t>
      </w:r>
    </w:p>
    <w:p w:rsidR="00770383" w:rsidRDefault="00770383" w:rsidP="00EA6B3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Полномочия </w:t>
      </w:r>
      <w:r w:rsidR="00EA6B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21D08">
        <w:rPr>
          <w:rFonts w:ascii="Times New Roman" w:eastAsia="Times New Roman" w:hAnsi="Times New Roman" w:cs="Times New Roman"/>
          <w:sz w:val="28"/>
          <w:szCs w:val="28"/>
        </w:rPr>
        <w:t>Пригородного</w:t>
      </w:r>
      <w:r w:rsidR="00EA6B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области обращения с отходами </w:t>
      </w:r>
      <w:r>
        <w:rPr>
          <w:rFonts w:ascii="Times New Roman" w:eastAsia="Times New Roman" w:hAnsi="Times New Roman" w:cs="Times New Roman"/>
          <w:sz w:val="28"/>
          <w:szCs w:val="28"/>
        </w:rPr>
        <w:t>относ</w:t>
      </w:r>
      <w:r w:rsidR="00EA6B32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ся организация сбора и вывоза бытовых отходов и мусора (разделы 1, 2, 3 (в части соответствующих полномочий), 4, 9, 10 настоящих Правил);</w:t>
      </w:r>
    </w:p>
    <w:p w:rsidR="00770383" w:rsidRDefault="00770383" w:rsidP="00EA6B3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EA6B32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31315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6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D08">
        <w:rPr>
          <w:rFonts w:ascii="Times New Roman" w:eastAsia="Times New Roman" w:hAnsi="Times New Roman" w:cs="Times New Roman"/>
          <w:sz w:val="28"/>
          <w:szCs w:val="28"/>
        </w:rPr>
        <w:t>Пригородного</w:t>
      </w:r>
      <w:r w:rsidR="00EA6B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ет учет движения отходов по видам отходов, классам опасности, количеству и местам размещения отходов. </w:t>
      </w:r>
    </w:p>
    <w:p w:rsidR="00770383" w:rsidRDefault="00313153" w:rsidP="003131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21D08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70383">
        <w:rPr>
          <w:rFonts w:ascii="Times New Roman" w:hAnsi="Times New Roman" w:cs="Times New Roman"/>
          <w:sz w:val="28"/>
          <w:szCs w:val="28"/>
        </w:rPr>
        <w:t xml:space="preserve"> совместно с территориальными органами </w:t>
      </w:r>
      <w:proofErr w:type="spellStart"/>
      <w:r w:rsidR="0077038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770383">
        <w:rPr>
          <w:rFonts w:ascii="Times New Roman" w:hAnsi="Times New Roman" w:cs="Times New Roman"/>
          <w:sz w:val="28"/>
          <w:szCs w:val="28"/>
        </w:rPr>
        <w:t xml:space="preserve"> определяет размещение мест временного хранения отходов в соответствие с Генеральной схемой санитарной очистки территории.</w:t>
      </w:r>
    </w:p>
    <w:p w:rsidR="00770383" w:rsidRDefault="00770383" w:rsidP="00EA6B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 xml:space="preserve">Размещение отходов осуществляется организациями, имеющими лицензию на осуществление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безвреживанию и размещению отходов </w:t>
      </w:r>
      <w:r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специализированная организация), с 01.07.2015 – лицензия по </w:t>
      </w:r>
      <w:r>
        <w:rPr>
          <w:rFonts w:ascii="Times New Roman" w:hAnsi="Times New Roman" w:cs="Times New Roman"/>
          <w:sz w:val="28"/>
          <w:szCs w:val="28"/>
        </w:rPr>
        <w:t>сбору, транспортированию, обработке, утилизации, обезвреживанию, размещению отходов I - IV классов опасности.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31315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121D08">
        <w:rPr>
          <w:rFonts w:ascii="Times New Roman" w:eastAsia="Times New Roman" w:hAnsi="Times New Roman" w:cs="Times New Roman"/>
          <w:sz w:val="28"/>
          <w:szCs w:val="28"/>
        </w:rPr>
        <w:t>Пригородного</w:t>
      </w:r>
      <w:r w:rsidR="0031315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необходимые условия для заключения договоров на оказание услуг по сбору, вывозу и размещению отходов с территорий индивидуальной жилой застройки. 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При сборе, вывозе и размещении отходов не допускается смешение отходов различного класса опасности, если это не предусмотрено санитарными правилами и </w:t>
      </w:r>
      <w:r w:rsidR="00855089">
        <w:rPr>
          <w:rFonts w:ascii="Times New Roman" w:eastAsia="Times New Roman" w:hAnsi="Times New Roman" w:cs="Times New Roman"/>
          <w:sz w:val="28"/>
          <w:szCs w:val="28"/>
        </w:rPr>
        <w:t>норм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ехнологией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Несанкционированное размещение всех видов отходов вне объект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щения отходов не допускается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жигание всех видов отходов без специализированных установок запрещается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Организация санитарной очистки территорий, сбор и вывоз отходов от граждан, индивидуальных предпринимателей и юридических лиц осуществляются в соответствии с Генеральной схемой очистки территории </w:t>
      </w:r>
      <w:r w:rsidR="00121D08">
        <w:rPr>
          <w:rFonts w:ascii="Times New Roman" w:eastAsia="Times New Roman" w:hAnsi="Times New Roman" w:cs="Times New Roman"/>
          <w:sz w:val="28"/>
          <w:szCs w:val="28"/>
        </w:rPr>
        <w:t>Пригородного</w:t>
      </w:r>
      <w:r w:rsidR="0031315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Размещение отходов как один из видов негативного воздействия на окружающую среду является платным. Форма платы и порядок ее исчисления определяются в соответствии с законодательством Российской Федерации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383" w:rsidRDefault="00770383" w:rsidP="00313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Организация сбора и вывоз отходов</w:t>
      </w:r>
    </w:p>
    <w:p w:rsidR="00770383" w:rsidRDefault="00770383" w:rsidP="00663B5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Сбор твердых коммунальных (бытовых) и крупногабаритных отходов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1. Сбор твердых коммунальных (бытовых) и крупногабаритных отходов обеспечивают: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многоквартирных домах (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) – ю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;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 территорий индивидуальной жилой застройки – владельцы (собственники, наниматели) жилых домов самостоятельно либо по договору со специализированной организацией;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 территорий общего пользования – специализированные организации, осуществляющие уборку данных территорий;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 иных территорий – индивидуальные предприниматели, физические и юридические лица, правообладатели данных территорий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2. Граждане (владельцы индивидуальных жилых домов), управляющие организации, осуществляющие управление многоквартирными домами, индивидуальные предприниматели, юридические лица, осуществляющие свою деятельность на территории </w:t>
      </w:r>
      <w:r w:rsidR="00121D08">
        <w:rPr>
          <w:rFonts w:ascii="Times New Roman" w:eastAsia="Times New Roman" w:hAnsi="Times New Roman" w:cs="Times New Roman"/>
          <w:sz w:val="28"/>
          <w:szCs w:val="28"/>
        </w:rPr>
        <w:t>Пригородного</w:t>
      </w:r>
      <w:r w:rsidR="0031315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изводят сбор твердых коммунальных (бытовых) и крупногабаритных отходов в следующие объекты для накопления отходов: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контейнеры, установленные в мусороприемную камеру;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онтейнеры (в том числе при разделении отходов на виды (текстиль, бумага, стекло, пластмасса, полимерные, пищевые, не</w:t>
      </w:r>
      <w:r w:rsidR="00855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ртируемые отходы)), установленные на оборудованных площадках;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специальные контейнеры (бункеры) или площадки для крупногабаритных отходов;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бункеры, установленные на оборудованных площадках;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специальный автотранспорт, работающий по установленному графику либо по вызову, в случаях, предусмотренных договором, и в случаях, установленных настоящими Правилами;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урны для мусора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.3. В многоквартирных домах, оборудованных мусоропроводами, должны применя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ка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ейнеры с крышками, приспособленные для механизированной выгрузки коммунальных (бытовых) отходов из контейнера в мусоровоз. Контейнеры должны постоянно находить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орокаме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кат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ку контейнеры выкатываются непосредственно перед перегрузкой отходов в мусоровоз, а после выгрузки отходов убираю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орокаме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тегорически запрещается сброс коммунальных (бытовых) отходов из мусоропровода непосредственно на пол мусороприемной камеры (в мусороприемной камере должен быть запас контейнеров не менее чем на одни сутки)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4. Допускается сбор твердых коммунальных (бытовых) отходов (в том числе остывшей золы и шлака) по кольцевым маршрутам с территорий индивидуальной жилой застройки в емкости, которые выносятся в установленное время к месту остановки мусоровоза в соответствии с графиком его движения и условиями договора со специализированной организацией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5. Для установки контейнеров должна быть оборудована специальная площадка с бетонным или асфальтовым покрытием, ограниченная с трех сторон ограждением из стандартных железобетонных изделий или других материалов высотой не менее 1,5 м и зелеными насаждениями (кустарниками) по периметру и имеющая подъездной путь для специального автотранспорта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тояние от контейнеров до жилых домов, детских игровых площадок, мест отдыха и занятий спортом должно быть не менее 20 м, но не более 100 м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ъезды к контейнерным площадкам должны освещаться и иметь дорожные покрытия с учетом разворота машин и выпуска стрелы подъема контейнеровоза или манипулятора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6. Количество и емкость контейнеров определяются, исходя из численности населени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а накопления твердых коммунальных (бытовых) от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роков хранения отходов. Расчетный объем контейнеров должен соответствовать фактическому накоплению отходов в периоды наибольшего их образования с коэффициентом запаса 1,25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7. Объекты для накопления отходов должны быть в технически исправном состоянии, окрашены влагостойкой краской не менее двух раз в год - весной и осенью.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ейнеры и бункеры должны промываться и обрабатываться дезинфицирующими средствам</w:t>
      </w:r>
      <w:r>
        <w:rPr>
          <w:rFonts w:ascii="Times New Roman" w:hAnsi="Times New Roman" w:cs="Times New Roman"/>
          <w:sz w:val="28"/>
          <w:szCs w:val="28"/>
        </w:rPr>
        <w:t xml:space="preserve"> в летний период не реже 1 раза в 10 дней.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8. При организации раздельного сбора твердых коммунальных (бытовых) отходов для накопления утилизируемых компонентов отходов на контейнерных площадках устанавливаются специальные емкости, обеспечивающие размещение в них только определенного вида отходов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9. Специальные площадки для крупногабаритных отходов домашнего обихода (старая мебель, холодильники, велосипеды, остатки от текущего ремонта квартир и другие предметы) оборудуются для накопления отходов, по габаритам не помещающихся в стандартные контейнеры, и размещаются, как правило, рядом с контейнерными площадками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10. </w:t>
      </w:r>
      <w:r>
        <w:rPr>
          <w:rFonts w:ascii="Times New Roman" w:hAnsi="Times New Roman" w:cs="Times New Roman"/>
          <w:sz w:val="28"/>
          <w:szCs w:val="28"/>
        </w:rPr>
        <w:t xml:space="preserve">Накопление тары и упаковки торговых организаций и других пользователей нежилых помещений, размещенных в многоквартирных домах, </w:t>
      </w:r>
      <w:r>
        <w:rPr>
          <w:rFonts w:ascii="Times New Roman" w:hAnsi="Times New Roman" w:cs="Times New Roman"/>
          <w:sz w:val="28"/>
          <w:szCs w:val="28"/>
        </w:rPr>
        <w:lastRenderedPageBreak/>
        <w:t>на открытой территории домовладения не допускается. Накопление тары и упаковки должно производиться в специально оборудованных помещениях с последующей передачей указанных отходов специализированной организации.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11. Ю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 на оказание услуг по содержанию и ремонту общего имущества в таком доме должны: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одить разъяснительную работу и организовывать население для выполнения мероприятий по соблюдению санитарных правил содержания территорий населенных мест;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орудовать площадки с водонепроницаемым покрытием под объекты для накопления отходов;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ивать площадки объектами для накопления отходов;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ивать сборниками и инвентарем, применяемыми для сбора пищевых отходов, смета;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имать меры по обеспечению регулярной мойки и дезинфекции мусороприемных камер, объектов для накопления отходов.</w:t>
      </w:r>
    </w:p>
    <w:p w:rsidR="00770383" w:rsidRDefault="00770383" w:rsidP="0031315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12. Ю</w:t>
      </w:r>
      <w:r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т организацию мест для накопления и накопление отработанных ртутьсодержащих ламп, и их передачу в специализированные организации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13. Ю</w:t>
      </w:r>
      <w:r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ные владельцы контейнеров или контейнерных площадок обеспечивают организацию вывоза отходов и контроль за выполнением графика удаления отходов, своевременную уборку контейнерной площадки и непосредственно прилегающей к ней территории в радиусе не менее 5 метров, содержание в исправном состоянии контейнеров без переполнения и без засорения территории, свободный доступ к контейнерам и содействуют специализированной организации в осуществлении ею своих функций. </w:t>
      </w:r>
    </w:p>
    <w:p w:rsidR="00770383" w:rsidRDefault="00770383" w:rsidP="0031315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а объекты для накопления отходов (контейнеры, бункеры) наносится:</w:t>
      </w:r>
    </w:p>
    <w:p w:rsidR="00770383" w:rsidRDefault="00770383" w:rsidP="00313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владельце контейнера;</w:t>
      </w:r>
    </w:p>
    <w:p w:rsidR="00770383" w:rsidRDefault="00770383" w:rsidP="00313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нтарный номер контейнера.</w:t>
      </w:r>
    </w:p>
    <w:p w:rsidR="00770383" w:rsidRDefault="00770383" w:rsidP="00313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тейнерных площадках в форме надписи на ограждении размещается следующая информация:</w:t>
      </w:r>
    </w:p>
    <w:p w:rsidR="00770383" w:rsidRDefault="00770383" w:rsidP="00313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(номер) контейнерной площадки;</w:t>
      </w:r>
    </w:p>
    <w:p w:rsidR="00770383" w:rsidRDefault="00770383" w:rsidP="0031315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изации (лица), эксплуатирующей контейнерную площадку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лице, ответственное за уборку, с указанием должности, Ф.И.О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0383" w:rsidRDefault="00770383" w:rsidP="00313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вывоза коммунальных (бытовых) отходов и (или) крупногабаритных отходов;</w:t>
      </w:r>
    </w:p>
    <w:p w:rsidR="00770383" w:rsidRDefault="00770383" w:rsidP="00313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специализированной организации, осуществляющей вывоз от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указанием юридического адреса, телефон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0383" w:rsidRDefault="00770383" w:rsidP="00313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еречень обслуживаемых объектов (домов).</w:t>
      </w:r>
    </w:p>
    <w:p w:rsidR="00770383" w:rsidRDefault="00770383" w:rsidP="00313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14. </w:t>
      </w:r>
      <w:r>
        <w:rPr>
          <w:rFonts w:ascii="Times New Roman" w:hAnsi="Times New Roman" w:cs="Times New Roman"/>
          <w:sz w:val="28"/>
          <w:szCs w:val="28"/>
        </w:rPr>
        <w:t>Ответственность за организацию сбора, размещение информации, санитарное состояние контейнерных площадок и других объектов для накопления отходов, образующихся в результате жизнедеятельности жителей многоквартирных домов, несут ю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.</w:t>
      </w:r>
    </w:p>
    <w:p w:rsidR="00770383" w:rsidRDefault="00770383" w:rsidP="00313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15. </w:t>
      </w:r>
      <w:r>
        <w:rPr>
          <w:rFonts w:ascii="Times New Roman" w:hAnsi="Times New Roman" w:cs="Times New Roman"/>
          <w:sz w:val="28"/>
          <w:szCs w:val="28"/>
        </w:rPr>
        <w:t>В том случае, если сбор коммунальных (бытовых) отходов, включая крупногабаритные, осуществляется на контейнерной площадке, предназначенной для сбора отходов жителей двух и более многоквартирных домов, обслуживание контейнерной площадки осуществляется совместно юридическими лицами, индивидуальными предпринимателями либо ТСЖ, ЖСК, осуществляющими деятельность по управлению этими многоквартирными домами. Порядок их взаимодействия определяется путем взаимной договоренности в виде выработки графика поочередного обслуживания и содержания (дежурства) контейнерной площадки либо постоянного обслуживания одной из сторон с возмещением затрат на обслуживание остальными сторонами пропорционально объемам размещаемых отходов.</w:t>
      </w:r>
    </w:p>
    <w:p w:rsidR="00770383" w:rsidRDefault="00770383" w:rsidP="00313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согласованного порядка обслуживания и содержания контейнерной площадки может быть разработан и утвержден распоряжением </w:t>
      </w:r>
      <w:r w:rsidR="00543AB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брод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график дежурства, который направляется для исполнения лицам, ответственным за содержание контейнерной площадки.</w:t>
      </w:r>
    </w:p>
    <w:p w:rsidR="00770383" w:rsidRDefault="00770383" w:rsidP="00313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16. </w:t>
      </w:r>
      <w:r>
        <w:rPr>
          <w:rFonts w:ascii="Times New Roman" w:hAnsi="Times New Roman" w:cs="Times New Roman"/>
          <w:sz w:val="28"/>
          <w:szCs w:val="28"/>
        </w:rPr>
        <w:t>Запрещается размещать движимое имущество на территории, прилегающей к контейнерной площадке, без согласования с пользователем контейнерной площадки, если это препятствует подъезду специальной техники к контейнерной площадке для погрузки и вывоза отходов.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Сбор жидких бытовых отходов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1. Сбор жидких бытовых отходов с территорий жилищного фонда, не оснащенного централизованной системой канализации, производится: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водонепроницаемые выгребные ямы;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водонепроницаемые выгребы надворных туалетов;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биотуалеты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2. Выгребные ямы, выгребы надворных туалетов, биотуалеты следует очищать по мере их заполнения, но не реже одного раза в полгода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3. Выгреб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щаются и оборуду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СанПиН 42-128-4690-88 «Санитарные правила содержания территорий населенных пунктов», Правилами и нормами технической эксплуатации жилищного фонда, утвержденными Постановлением Госстроя России от 27.09.2003 № 170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4. Обязанность по обеспечению надлежащего состояния выгребных ям на территориях индивидуальной жилой застройки несут владельцы (собственники, наниматели) индивидуальных жилых домов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Сбор отходов на территориях общего пользования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1. Сбор твердых коммунальных (бытовых) отходов на территории общего пользования </w:t>
      </w:r>
      <w:r w:rsidR="005A5EC1">
        <w:rPr>
          <w:rFonts w:ascii="Times New Roman" w:eastAsia="Times New Roman" w:hAnsi="Times New Roman" w:cs="Times New Roman"/>
          <w:sz w:val="28"/>
          <w:szCs w:val="28"/>
        </w:rPr>
        <w:t>Пригородного</w:t>
      </w:r>
      <w:r w:rsidR="00855D8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ится: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 урны и контейнеры (для отходов, не подлежащих сортировке);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E0EAC">
        <w:rPr>
          <w:rFonts w:ascii="Times New Roman" w:eastAsia="Times New Roman" w:hAnsi="Times New Roman" w:cs="Times New Roman"/>
          <w:sz w:val="28"/>
          <w:szCs w:val="28"/>
        </w:rPr>
        <w:t>в контейнеры для раздельного сбора отходов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улатура, стекло, пластик и т.п.)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2. Установка контейнеров должна осуществляться в соответствии с санитарными нормами и правилами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3. На вокзалах, рынках, в парках, садах, зонах отдыха и в других местах массового пребывания граждан, у входов в учреждения образования, здравоохранения, административные и общественные здания, на улицах (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 улицах с индивидуальной застройкой домов), у подъездов многоквартирных домов, на остановках городского пассажирского транспорта, у входов в торговые объекты, предприятия общественного питания должны быть установлены урны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4. Владельцы индивидуальных жилых домов, управляющие организации, правообладатели соответствующих территорий обязаны обеспечить установку урн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5. Урны устанавливаются в следующем порядке: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расстоянии не более 40 м друг от друга - на оживленных главных улицах, рынках, вокзалах и в других местах массового пребывания граждан;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расстоянии до 100 м - на прочих улицах, во дворах, парках, садах и на других территориях, в количестве не менее двух - на остановках городского пассажирского транспорта</w:t>
      </w:r>
      <w:r w:rsidR="007437BE">
        <w:rPr>
          <w:rFonts w:ascii="Times New Roman" w:eastAsia="Times New Roman" w:hAnsi="Times New Roman" w:cs="Times New Roman"/>
          <w:sz w:val="28"/>
          <w:szCs w:val="28"/>
        </w:rPr>
        <w:t xml:space="preserve"> и у входов в торговые объекты.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6. Владельцы индивидуальных жилых домов, управляющие организации, правообладатели соответствующих территорий обязаны обеспечить очистку урн по мере их заполнения и их промывку своими силами или по договору с организацией, осуществляющей уборку, в соответствии с заключенными договорами, но не реже одного раза в день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мывка урн производится по мере загрязнения, но не реже одного раза в неделю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раска урн осуществляется один раз в год (апрель), а также по мере необходимости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7. Растительные остат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ез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щепа, скошенная трава, ветки и т.п.) могут перерабатываться на месте с помощью специальных устройств или транспортироваться на объекты размещения отходов.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Сбор отходов на объектах строительства, ремонта и реконструкции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1. Сбор отходов на объектах строительства, ремонта и реконструкции (далее - строительные отходы) производится в контейнеры (бункеры-накопители) или места, определяемые разделом проекта «Организация строительства» до накопления транспортных партий. Из образующихся отходов выделяются утильные фракции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ельное количество накопления строительных отходов на объектах их образования, сроки и способы их хранения устанавливаются в соответствии с экологическими требованиями, санитарными нормами и правилами, а также правилами пожарной безопасности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2. 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хранение отходов в специальных емкостях или мешках на улице около объекта ремонта и реконструкции, пр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ом не допускается ограничение свободного проезда транспортных средств, прохода людей, порча зеленых насаждений и захламление газонов. Не допускается хранение строительных отходов более трех суток до их вывоза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3. Грунт, извлекаемый при строительных работах или образующийся при планировке строительной площадки, складируется на специально отведенные площадки, определенные проектом строительства или реконструкции. Плодородный слой почвы подлежит снятию для последующего его восстановления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4. При производстве работ по перекладке, ремонтных или аварийных работ на инженерных сетях (водоснабжение, отопление, канализация, связь и т.п.) извлеченный грунт складируется в пределах огражденного места и вывозится в специально отведенные места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EAC">
        <w:rPr>
          <w:rFonts w:ascii="Times New Roman" w:eastAsia="Times New Roman" w:hAnsi="Times New Roman" w:cs="Times New Roman"/>
          <w:sz w:val="28"/>
          <w:szCs w:val="28"/>
        </w:rPr>
        <w:t>4.4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оведения строительных или ремонтных работ проводится рекультивация нарушенного слоя почвы с восстановлением травяного покрова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6. При производстве работ по сносу зданий и сооружений обращение со строительными отходами должно соответствовать требованиям, установленным настоящими Правилами.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7. До приемки в эксплуатацию объекта, законченного строительством, ремонтом или реконструкцией, лицо, осуществляющее строительство, представляет в орган местного самоуправления документы, подтверждающие надлежащее исполнение обязанностей по сбору, вывозу отходов в соответствии с настоящими Правилами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8. Обязанность по обеспечению сбора отходов на объектах строительства, ремонта и реконструкции возлагается на лицо, осуществляющее строительство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 Сбор твердых коммунальных (бытовых) отходов на объектах торговли, нестационарной торговой сети, бытового обслуживания, общественного питания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1. Сбор твердых коммунальных (бытовых) отходов на территории объектов торговли (рынки, торговые комплексы, комплексы объектов мелкорозничной сети) производится: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контейнеры (для отходов, не подлежащих сортировке);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контейнеры для раздельного сбора отходов (макулатура, стекло, пластик и т.п.)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трукция контейнеров должна исключать возможность раздувания отходов ветром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2. На территории объектов торговли выделяются места накопления отходов для размещения контейнеров, которые определяются проектом в соответствии с экологическими и санитарными нормами и правилами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рещается оставлять тару и отходы на месте торговли по ее окончании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3. Сбор твердых коммунальных (бытовых) отходов на объектах нестационарной торговой сети производится в контейнеры для отходов, оборудованные плотно закрывающейся крышкой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ускается сбор отходов (за исключением токсичных отходов) в находящиеся рядом контейнеры для отходов (в случае достаточности их вместимости) при наличии заключенных договоров с владельцами контейнеров или контейнерных площадок и специализированной организацией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5.4. Сбор  коммунальных (бытовых) отходов с территорий бытового обслуживания и общественного питания производится в контейнеры для раздельного сбора отходов (макулатура, стекло, пластик, пищевые отходы и т.п.) в соответствии с требованиями СанПиН 2.3.6.1066-01 «Санитарно-эпидемиологические требования к организации торговли и обороту в них продовольственного сырья и пищевых продуктов» и СанПиН 2.3.6.2079-01 «Санитарно-эпидемиологические требования к организации питания, изготовлен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ротоспособ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них пищевых продуктов и продовольственного сырья»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5. Обязанность по обеспечению сбора отходов на объектах торговли, нестационарной торговой сети, бытового обслуживания и общественного питания возлагается на правообладателей соответствующих территорий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 Обращение с отходами потребления на территории садоводческих, огороднических и дачных кооперативов, товариществ, некоммерческих объединений граждан и баз отдыха на территории Воронежской области регламентируются Правилами, утвержденными приказом правления по экологии и природопользованию Воронежской области от 07.09.2009 № 1001 (в действующей редакции).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1. Для сбора отходов, образующихся в гаражно-строительных кооперативах, оборудуются: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нтейнерные площадки с твердым покрытием для твердых коммунальных (бытовых) отходов;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емкости для сбора отработанных горюче-смазочных материалов;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лощадки для сбора крупногабаритных отходов (кузова, отработанные автопокрышки и т.п.)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2. Размещение контейнерных площадок производится в соответствии с утвержденным проектом организации и застройки территории с соблюдением экологических и санитарных норм и правил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3. Сбор отработанных масел следует осуществлять централизованно в надежно закрывающиеся емкости с целью передачи их на переработку. Емкости должны быть установлены на поддонах в целях исключения попадания нефтепродуктов в окружающую среду в случае проливов или протечек. Допускается обвалование площадок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4. Сбор опасных отходов III и IV класса опасности для окружающей среды (масляные фильтры, загрязненная нефтепродуктами ветошь, тара из-под масел, лаков и красок и т.п.) осуществляется отдельно от твердых коммунальных (бытовых) отходов с целью передачи их на переработку и утилизацию специализированной организации.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5. Допускаются организованный сбор, временное накопление отработанных аккумуляторов с целью централизованной передачи их на переработку. Сбор аккумуляторов следует производить в закрываемом, вентилируемом помещении в условиях, исключающих их повреждение и утечку электролита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6. Допускаются организованный сбор, временное накопление и централизованная передача на переработку отработанной авторезины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7. Обязанность по организации сбора отходов с территорий гаражно-строительных кооперативов возлагается на органы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аражно-строительных кооперативов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 Сбор твердых коммунальных (бытовых) отходов дошкольных и общеобразовательных учреждений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1. Сбор твердых коммунальных (бытовых) отходов дошкольного учреждения производится в раздельные промаркированные контейнеры с крышками. Для установки контейнеров на территории дошкольного учреждения должна быть оборудована специальная площадка с твердым покрытием, которая размещается на расстоянии не менее 20 м от здания. Размер контейнерной площадки должен превышать площадь основания контейнеров на 1 м во все стороны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2. Сбор твердых коммунальных (бытовых) отходов общеобразовательного учреждения производится в контейнеры с плотно закрывающимися крышками. Для установки контейнеров на территории общеобразовательного учреждения должна быть оборудована специальная площадка с водонепроницаемым твердым покрытием, которая размещается на расстоянии не менее 25 м от входа на пищеблок и окон учебных классов и кабинетов. Размер контейнерной площадки должен превышать площадь основания контейнеров на 1 м во все стороны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3. Сбор отходов с территорий дошкольных и общеобразовательных учреждений осуществляется в соответствии с требованиями СанПиН 2.4.1.2660-10 «Санитарно-эпидемиологические требования к устройству, содержанию и организации режима работы в дошкольных организациях» и СанПиН 2.4.2.1178-02 «Гигиенические требования к условиям обучения в общеобразовательных школах»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Сбор твердых коммунальных (бытовых) отходов с территорий промышленных предприятий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1. Сбор твердых коммунальных (бытовых) отходов на территории промышленного предприятия производится: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контейнеры (для отходов, не подлежащих сортировке);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контейнеры для раздельного сбора отходов (макулатура, стекло, пластик и т.п.)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ях промышленных предприятий выделяются специальные места для размещения контейнеров в соответствии с экологическими и санитарными нормами и правилами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2. Запрещается накопление, хранение коммунальных (бытовых) отходов за пределами территории, установленной для накопления отходов, а также хранение и (или) сброс отходов (в том числе коммунальных (бытовых) отходов) за пределами специально отведенных и оборудованных для этих целей территорий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3. Запрещается размещение упаковочных отходов, подлежащих переработке во вторичное сырье, на контейнерных площадках жилищного фонда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 Вывоз отходов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1. Вывоз твердых коммунальных (бытовых), крупногабаритных, строительных отходов (далее - отходы) на специализированные предприятия по сортировке отходов или на объекты размещения отходов осуществляется с учетом их специализации по видам отходов и территориального располож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а образования отходов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2. Вывоз отходов, не подлежащих дальнейшему использованию в качестве вторичных материальных ресурсов, при организации раздельного сбора производится непосредственно на объекты размещения отходов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3. Вывоз отходов из контейнеров для накопления отходов производится по графику, обеспечивающему соблюдение санитарных норм и правил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.4. Вывоз твердых</w:t>
      </w:r>
      <w:r w:rsidR="00CE0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мунальных (бытовых) и крупногабаритных отходов осуществляют: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з многоквартирных домов - специализированные организации;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з индивидуальных жилых домов - владельцы жилых домов самостоятельно либо по договору со специализированной организацией;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 территорий общего пользования - специализированные организации, осуществляющие уборку данных территорий при наличии лицензии на осуществление деятельности по сбору, транспортированию, обработке, утилизации, обезвреживанию, размещению отходов </w:t>
      </w:r>
      <w:r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 (с 01.07.2015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 иных территорий - индивидуальные предприниматели, юридические лица, правообладатели данных территорий самостоятельно при условии соблюдения природоохранных и санитарных требований и наличии лицензии на осуществление деятельности по сбору, транспортированию, обработке, утилизации, обезвреживанию, размещению отходов </w:t>
      </w:r>
      <w:r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 (с 01.07.2015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ый вывоз твердых коммунальных (бытовых) и крупногабаритных отходов осуществляется на специализированные предприятия по сортировке отходов или на объекты размещения отходов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5. Специализированные организации обязаны: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уществлять транспортирование коммунальных (бытовых) отходов с территорий жилищного фонда в период с 7 часов до 22 часов;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о осуществлять транспортирование с территорий общего пользования и иных территорий;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еспечить обязательную доставку отходов на специализированные предприятия по сортировке отходов или на объекты размещения отходов, указанные в маршрутных листах согласно заключенным договорам, а жидкие бытовые отходы - на сливные станции или поля ассенизации;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изводить зачистку контейнерных площадок и подъездов к ним от рассыпавшегося мусора при выгрузке мусора из контейнеров или бункеров-накопителей в специально оборудованное транспортное средство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6. Вывоз твердых коммунальных (бытовых) отходов с объектов накопления отходов должен производиться </w:t>
      </w:r>
      <w:r>
        <w:rPr>
          <w:rFonts w:ascii="Times New Roman" w:hAnsi="Times New Roman" w:cs="Times New Roman"/>
          <w:sz w:val="28"/>
          <w:szCs w:val="28"/>
        </w:rPr>
        <w:t>ежедневно.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з крупногабаритных отходов производится по мере накопления, но не реже одного раза в неделю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</w:t>
      </w:r>
      <w:r w:rsidRPr="00855089">
        <w:rPr>
          <w:rFonts w:ascii="Times New Roman" w:eastAsia="Times New Roman" w:hAnsi="Times New Roman" w:cs="Times New Roman"/>
          <w:sz w:val="28"/>
          <w:szCs w:val="28"/>
        </w:rPr>
        <w:t>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воз твердых коммунальных (бытовых) отходов с территорий индивидуальной жилой застройки осуществляется из установленных одиночных контейнеров или контейнерных </w:t>
      </w:r>
      <w:r w:rsidR="00855089">
        <w:rPr>
          <w:rFonts w:ascii="Times New Roman" w:eastAsia="Times New Roman" w:hAnsi="Times New Roman" w:cs="Times New Roman"/>
          <w:sz w:val="28"/>
          <w:szCs w:val="28"/>
        </w:rPr>
        <w:t>площадо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по кольцевым маршрутам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8. Вывоз жидких бытовых отходов производится ассенизационным вакуумным транспортом специализированных организаций по согласованному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адельцем таких отходов графику на сливные станции или поля ассенизации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9. Вывоз твердых коммунальных (бытовых) отходов с объектов торговли, нестационарной торговой сети, бытового обслуживания, общественного питания производится ежедневно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10. Вывоз отходов из садоводческих, огороднических и дачных некоммерческих объединений граждан, а также из гаражно-строительных кооперативов осуществляется по мере накопления отходов, но не реже одного раза в неделю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11. Вывоз твердых коммунальных (бытовых) отходов дошкольных и общеобразовательных учреждений осуществляется ежедневно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.12. Вывоз отходов осуществляется специализированной организацией в соответствии с утвержденными санитарными н</w:t>
      </w:r>
      <w:r w:rsidR="00E62170">
        <w:rPr>
          <w:rFonts w:ascii="Times New Roman" w:eastAsia="Times New Roman" w:hAnsi="Times New Roman" w:cs="Times New Roman"/>
          <w:sz w:val="28"/>
          <w:szCs w:val="28"/>
        </w:rPr>
        <w:t xml:space="preserve">ормами и правилами, нормати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копления твердых коммунальных (бытовых) отходов. </w:t>
      </w:r>
    </w:p>
    <w:p w:rsidR="00770383" w:rsidRDefault="00770383" w:rsidP="003131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383" w:rsidRDefault="00770383" w:rsidP="009E59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Сортировка отходов</w:t>
      </w:r>
    </w:p>
    <w:p w:rsidR="00770383" w:rsidRDefault="00770383" w:rsidP="00663B5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383" w:rsidRDefault="00770383" w:rsidP="00E621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Сортировке на специализированных мусоросортировочных предприятиях по сортировке отходов подлежат несортированные твердые коммунальные, крупногабаритные и строительные отходы для отбора вторичных материальных ресурсов. </w:t>
      </w:r>
    </w:p>
    <w:p w:rsidR="00770383" w:rsidRDefault="00770383" w:rsidP="00E621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Мусоросортировочные станции обязаны вести: </w:t>
      </w:r>
    </w:p>
    <w:p w:rsidR="00770383" w:rsidRDefault="00770383" w:rsidP="00E621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входной контроль поступающих отходов с регистрацией наименования предприятия или объекта, с территории которого доставлены отходы, вида отходов, массы поступивших отходов, наименования транспортировщика отходов, даты и времени приемки отходов; </w:t>
      </w:r>
    </w:p>
    <w:p w:rsidR="00770383" w:rsidRDefault="00770383" w:rsidP="00E621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учет отправляемых отходов с регистрацией массы отсортированных отходов по видам с указанием мест (объектов) назначения, массы отходов, отправляемых на объект размещения отходов. </w:t>
      </w:r>
    </w:p>
    <w:p w:rsidR="00770383" w:rsidRDefault="00770383" w:rsidP="00663B5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70383" w:rsidRDefault="00770383" w:rsidP="009E59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Размещение и переработка отходов</w:t>
      </w:r>
    </w:p>
    <w:p w:rsidR="00770383" w:rsidRDefault="00770383" w:rsidP="00663B5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383" w:rsidRDefault="00770383" w:rsidP="005A5E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Порядок размещения и переработки отходов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ются в соответствии с действующим законодательством.</w:t>
      </w:r>
    </w:p>
    <w:p w:rsidR="00770383" w:rsidRDefault="00770383" w:rsidP="00663B5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70383" w:rsidRDefault="00770383" w:rsidP="009E59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Сбор отходов в приемные пункты вторичного сырья</w:t>
      </w:r>
    </w:p>
    <w:p w:rsidR="00770383" w:rsidRDefault="00770383" w:rsidP="00663B5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383" w:rsidRDefault="00770383" w:rsidP="009E597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Сбор отходов, которые подлежат использованию в качестве вторичного сырья, может производиться в приемных пунктах раздельно для утильных фракций: картона-макулатуры, пластика, стекла, алюминиевых банок и т.д. </w:t>
      </w:r>
    </w:p>
    <w:p w:rsidR="00770383" w:rsidRDefault="00770383" w:rsidP="009E597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 Стационарные приемные пункты по сбору вторичного сырья от населения размещаются и оборудуются в соответствии с требованиями санитарных норм и правил. </w:t>
      </w:r>
    </w:p>
    <w:p w:rsidR="00770383" w:rsidRDefault="00770383" w:rsidP="009E597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Индивидуальные предприниматели и (или) юридические лица, осуществляющие прием отходов: </w:t>
      </w:r>
    </w:p>
    <w:p w:rsidR="00770383" w:rsidRDefault="00770383" w:rsidP="009E597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рабатывают и утверждают в установленном порядке планы мероприятий по обращению с отходами, проекты нормативов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ходов и их размещение, лимиты на размещение отходов (в предусмотренных законодательством в области обращения с отходами случаях), технологические регламенты по сбору и хранению принимаемых видов отходов; </w:t>
      </w:r>
    </w:p>
    <w:p w:rsidR="00770383" w:rsidRDefault="00770383" w:rsidP="009E597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рганизуют накопление, временное хранение пригодных для использования отходов в специально оборудованных, согласованных в установленном порядке местах; </w:t>
      </w:r>
    </w:p>
    <w:p w:rsidR="00770383" w:rsidRDefault="00770383" w:rsidP="009E597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еспечивают соблюдение установленных санитарных и экологических, энергосберегающих правил, требований и нормативов обращения с отходами; </w:t>
      </w:r>
    </w:p>
    <w:p w:rsidR="00770383" w:rsidRDefault="00770383" w:rsidP="009E597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ивают своевременную (согласно технологическим регламентам) передачу принятых отходов в специализированные организации по их использованию и переработке, имеющих лицензию (с 01.07.2015);</w:t>
      </w:r>
    </w:p>
    <w:p w:rsidR="00770383" w:rsidRDefault="00770383" w:rsidP="009E597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ют отчетность в </w:t>
      </w:r>
      <w:hyperlink r:id="rId17" w:history="1">
        <w:r w:rsidRPr="009E5974">
          <w:rPr>
            <w:rFonts w:ascii="Times New Roman" w:hAnsi="Times New Roman" w:cs="Times New Roman"/>
            <w:sz w:val="28"/>
            <w:szCs w:val="28"/>
            <w:u w:val="single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в сроки, которые определены федеральным органом исполнительной власти в области статистического учета по согласованию с федеральными органами исполнительной власти в области обращения с отходами в соответствии со своей компетенцией.</w:t>
      </w:r>
    </w:p>
    <w:p w:rsidR="00770383" w:rsidRDefault="00770383" w:rsidP="009E597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4. Обязанность по организации сбора, временного хранения и сдачи вторичных отходов в специализированные организации возлагается на органы управления организаций, осуществляющих прием вторичных отходов. </w:t>
      </w:r>
    </w:p>
    <w:p w:rsidR="00770383" w:rsidRDefault="00770383" w:rsidP="00663B5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70383" w:rsidRDefault="00770383" w:rsidP="008550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Учет и отчетность при обращении с отходами</w:t>
      </w:r>
    </w:p>
    <w:p w:rsidR="00770383" w:rsidRDefault="00770383" w:rsidP="00663B5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383" w:rsidRDefault="00770383" w:rsidP="005A5EC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hyperlink r:id="rId18" w:history="1">
        <w:r w:rsidRPr="0085508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чета в области обращения с отходами определяется в соответствии с действующим законодательством.</w:t>
      </w:r>
    </w:p>
    <w:p w:rsidR="00770383" w:rsidRDefault="00770383" w:rsidP="00663B5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383" w:rsidRDefault="00770383" w:rsidP="008550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Контроль за соблюдением Правил</w:t>
      </w:r>
    </w:p>
    <w:p w:rsidR="00770383" w:rsidRDefault="00770383" w:rsidP="00663B5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383" w:rsidRDefault="00770383" w:rsidP="008550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1. Индивидуальные предприниматели и юридические лица, осуществляющие деятельность в области обращения с отходами (хозяйствующие субъекты), и иные организации, осуществляющие данную деятельность, обязаны обеспечить соблюдение требований </w:t>
      </w:r>
      <w:r>
        <w:rPr>
          <w:rFonts w:ascii="Times New Roman" w:hAnsi="Times New Roman" w:cs="Times New Roman"/>
          <w:sz w:val="28"/>
          <w:szCs w:val="28"/>
        </w:rPr>
        <w:t>по сбору, транспортированию, обработке, утилизации, обезвреживанию, размещению отходов I-IV классов опасности.</w:t>
      </w:r>
    </w:p>
    <w:p w:rsidR="00770383" w:rsidRDefault="00770383" w:rsidP="008550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настоящих Правил осуществля</w:t>
      </w:r>
      <w:r w:rsidR="00855089">
        <w:rPr>
          <w:rFonts w:ascii="Times New Roman" w:eastAsia="Times New Roman" w:hAnsi="Times New Roman" w:cs="Times New Roman"/>
          <w:sz w:val="28"/>
          <w:szCs w:val="28"/>
        </w:rPr>
        <w:t xml:space="preserve">ет администрация </w:t>
      </w:r>
      <w:r w:rsidR="005A5EC1">
        <w:rPr>
          <w:rFonts w:ascii="Times New Roman" w:eastAsia="Times New Roman" w:hAnsi="Times New Roman" w:cs="Times New Roman"/>
          <w:sz w:val="28"/>
          <w:szCs w:val="28"/>
        </w:rPr>
        <w:t>Пригородного</w:t>
      </w:r>
      <w:r w:rsidR="0085508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ей компетенции. </w:t>
      </w:r>
    </w:p>
    <w:p w:rsidR="00770383" w:rsidRDefault="00770383" w:rsidP="008550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3. Привлечение к ответственности за неисполнение или ненадлежащее исполнение требований законодательства и муниципальных правовых актов в области обращения с отходами не освобождает лицо от исполнения указанных требований и устранения допущенных нарушений. </w:t>
      </w:r>
    </w:p>
    <w:p w:rsidR="00770383" w:rsidRDefault="00770383" w:rsidP="008550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383" w:rsidRDefault="00770383" w:rsidP="008550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Ответственность за нарушение порядка </w:t>
      </w:r>
    </w:p>
    <w:p w:rsidR="00770383" w:rsidRDefault="00770383" w:rsidP="00663B5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а и транспортирования отходов</w:t>
      </w:r>
    </w:p>
    <w:p w:rsidR="00770383" w:rsidRDefault="00770383" w:rsidP="00663B5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445E5B" w:rsidRPr="00235555" w:rsidRDefault="00770383" w:rsidP="00855089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0.1. Нарушение настоящих Правил влечет ответст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нность в соответствии с законодательством Воронежской области.</w:t>
      </w:r>
    </w:p>
    <w:sectPr w:rsidR="00445E5B" w:rsidRPr="00235555" w:rsidSect="002B37E5">
      <w:footerReference w:type="default" r:id="rId19"/>
      <w:pgSz w:w="11900" w:h="16840"/>
      <w:pgMar w:top="851" w:right="851" w:bottom="851" w:left="1418" w:header="0" w:footer="3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45" w:rsidRDefault="00D87745">
      <w:r>
        <w:separator/>
      </w:r>
    </w:p>
  </w:endnote>
  <w:endnote w:type="continuationSeparator" w:id="0">
    <w:p w:rsidR="00D87745" w:rsidRDefault="00D8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28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B37E5" w:rsidRPr="002B37E5" w:rsidRDefault="002B37E5">
        <w:pPr>
          <w:pStyle w:val="ab"/>
          <w:jc w:val="right"/>
          <w:rPr>
            <w:rFonts w:ascii="Times New Roman" w:hAnsi="Times New Roman" w:cs="Times New Roman"/>
          </w:rPr>
        </w:pPr>
        <w:r w:rsidRPr="002B37E5">
          <w:rPr>
            <w:rFonts w:ascii="Times New Roman" w:hAnsi="Times New Roman" w:cs="Times New Roman"/>
          </w:rPr>
          <w:fldChar w:fldCharType="begin"/>
        </w:r>
        <w:r w:rsidRPr="002B37E5">
          <w:rPr>
            <w:rFonts w:ascii="Times New Roman" w:hAnsi="Times New Roman" w:cs="Times New Roman"/>
          </w:rPr>
          <w:instrText>PAGE   \* MERGEFORMAT</w:instrText>
        </w:r>
        <w:r w:rsidRPr="002B37E5">
          <w:rPr>
            <w:rFonts w:ascii="Times New Roman" w:hAnsi="Times New Roman" w:cs="Times New Roman"/>
          </w:rPr>
          <w:fldChar w:fldCharType="separate"/>
        </w:r>
        <w:r w:rsidR="0056447F">
          <w:rPr>
            <w:rFonts w:ascii="Times New Roman" w:hAnsi="Times New Roman" w:cs="Times New Roman"/>
            <w:noProof/>
          </w:rPr>
          <w:t>14</w:t>
        </w:r>
        <w:r w:rsidRPr="002B37E5">
          <w:rPr>
            <w:rFonts w:ascii="Times New Roman" w:hAnsi="Times New Roman" w:cs="Times New Roman"/>
          </w:rPr>
          <w:fldChar w:fldCharType="end"/>
        </w:r>
      </w:p>
    </w:sdtContent>
  </w:sdt>
  <w:p w:rsidR="002B37E5" w:rsidRDefault="002B37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45" w:rsidRDefault="00D87745"/>
  </w:footnote>
  <w:footnote w:type="continuationSeparator" w:id="0">
    <w:p w:rsidR="00D87745" w:rsidRDefault="00D877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62E7D"/>
    <w:multiLevelType w:val="multilevel"/>
    <w:tmpl w:val="E12E5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8FE7B79"/>
    <w:multiLevelType w:val="multilevel"/>
    <w:tmpl w:val="63343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7578E2"/>
    <w:multiLevelType w:val="hybridMultilevel"/>
    <w:tmpl w:val="95C405AC"/>
    <w:lvl w:ilvl="0" w:tplc="A76EB0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5B"/>
    <w:rsid w:val="00000948"/>
    <w:rsid w:val="000E75C2"/>
    <w:rsid w:val="001157A3"/>
    <w:rsid w:val="00121D08"/>
    <w:rsid w:val="0014414E"/>
    <w:rsid w:val="00231B55"/>
    <w:rsid w:val="00235555"/>
    <w:rsid w:val="002B37E5"/>
    <w:rsid w:val="00313153"/>
    <w:rsid w:val="003B095B"/>
    <w:rsid w:val="00445E5B"/>
    <w:rsid w:val="00543AB6"/>
    <w:rsid w:val="0056447F"/>
    <w:rsid w:val="005A5AF4"/>
    <w:rsid w:val="005A5EC1"/>
    <w:rsid w:val="005B1442"/>
    <w:rsid w:val="00663B5D"/>
    <w:rsid w:val="00695B94"/>
    <w:rsid w:val="006A54A6"/>
    <w:rsid w:val="006F34B2"/>
    <w:rsid w:val="0072272C"/>
    <w:rsid w:val="007437BE"/>
    <w:rsid w:val="00765FD2"/>
    <w:rsid w:val="00770383"/>
    <w:rsid w:val="00796B51"/>
    <w:rsid w:val="007D0C98"/>
    <w:rsid w:val="00821553"/>
    <w:rsid w:val="008408B8"/>
    <w:rsid w:val="00851ED3"/>
    <w:rsid w:val="00855089"/>
    <w:rsid w:val="00855D84"/>
    <w:rsid w:val="00886C07"/>
    <w:rsid w:val="009E5974"/>
    <w:rsid w:val="00A13400"/>
    <w:rsid w:val="00A2457F"/>
    <w:rsid w:val="00B310DF"/>
    <w:rsid w:val="00C73B63"/>
    <w:rsid w:val="00CE0EAC"/>
    <w:rsid w:val="00CE682B"/>
    <w:rsid w:val="00D17824"/>
    <w:rsid w:val="00D26743"/>
    <w:rsid w:val="00D43785"/>
    <w:rsid w:val="00D87745"/>
    <w:rsid w:val="00E34DE7"/>
    <w:rsid w:val="00E62170"/>
    <w:rsid w:val="00E67551"/>
    <w:rsid w:val="00E761CF"/>
    <w:rsid w:val="00EA6B32"/>
    <w:rsid w:val="00F10A30"/>
    <w:rsid w:val="00F47B81"/>
    <w:rsid w:val="00F936A9"/>
    <w:rsid w:val="00FA1543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Courier New" w:eastAsia="Courier New" w:hAnsi="Courier New" w:cs="Courier Ne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5pt">
    <w:name w:val="Основной текст (2) + 5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440" w:after="600" w:line="331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1020" w:line="0" w:lineRule="atLeast"/>
    </w:pPr>
    <w:rPr>
      <w:rFonts w:ascii="Courier New" w:eastAsia="Courier New" w:hAnsi="Courier New" w:cs="Courier New"/>
      <w:b/>
      <w:bCs/>
      <w:sz w:val="21"/>
      <w:szCs w:val="21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  <w:ind w:hanging="108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Title"/>
    <w:basedOn w:val="a"/>
    <w:link w:val="a7"/>
    <w:qFormat/>
    <w:rsid w:val="005B1442"/>
    <w:pPr>
      <w:widowControl/>
      <w:shd w:val="clear" w:color="auto" w:fill="FFFFFF"/>
      <w:jc w:val="center"/>
    </w:pPr>
    <w:rPr>
      <w:rFonts w:ascii="Times New Roman" w:eastAsia="Times New Roman" w:hAnsi="Times New Roman" w:cs="Times New Roman"/>
      <w:sz w:val="29"/>
      <w:szCs w:val="29"/>
      <w:lang w:bidi="ar-SA"/>
    </w:rPr>
  </w:style>
  <w:style w:type="character" w:customStyle="1" w:styleId="a7">
    <w:name w:val="Название Знак"/>
    <w:basedOn w:val="a0"/>
    <w:link w:val="a6"/>
    <w:rsid w:val="005B1442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bidi="ar-SA"/>
    </w:rPr>
  </w:style>
  <w:style w:type="table" w:styleId="a8">
    <w:name w:val="Table Grid"/>
    <w:basedOn w:val="a1"/>
    <w:rsid w:val="005B1442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B37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37E5"/>
    <w:rPr>
      <w:color w:val="000000"/>
    </w:rPr>
  </w:style>
  <w:style w:type="paragraph" w:styleId="ab">
    <w:name w:val="footer"/>
    <w:basedOn w:val="a"/>
    <w:link w:val="ac"/>
    <w:uiPriority w:val="99"/>
    <w:unhideWhenUsed/>
    <w:rsid w:val="002B37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37E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2B37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37E5"/>
    <w:rPr>
      <w:rFonts w:ascii="Segoe UI" w:hAnsi="Segoe UI" w:cs="Segoe U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770383"/>
    <w:pPr>
      <w:widowControl/>
      <w:ind w:left="720" w:firstLine="709"/>
      <w:contextualSpacing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770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styleId="af0">
    <w:name w:val="FollowedHyperlink"/>
    <w:basedOn w:val="a0"/>
    <w:uiPriority w:val="99"/>
    <w:semiHidden/>
    <w:unhideWhenUsed/>
    <w:rsid w:val="009E597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Courier New" w:eastAsia="Courier New" w:hAnsi="Courier New" w:cs="Courier Ne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5pt">
    <w:name w:val="Основной текст (2) + 5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440" w:after="600" w:line="331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1020" w:line="0" w:lineRule="atLeast"/>
    </w:pPr>
    <w:rPr>
      <w:rFonts w:ascii="Courier New" w:eastAsia="Courier New" w:hAnsi="Courier New" w:cs="Courier New"/>
      <w:b/>
      <w:bCs/>
      <w:sz w:val="21"/>
      <w:szCs w:val="21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  <w:ind w:hanging="108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Title"/>
    <w:basedOn w:val="a"/>
    <w:link w:val="a7"/>
    <w:qFormat/>
    <w:rsid w:val="005B1442"/>
    <w:pPr>
      <w:widowControl/>
      <w:shd w:val="clear" w:color="auto" w:fill="FFFFFF"/>
      <w:jc w:val="center"/>
    </w:pPr>
    <w:rPr>
      <w:rFonts w:ascii="Times New Roman" w:eastAsia="Times New Roman" w:hAnsi="Times New Roman" w:cs="Times New Roman"/>
      <w:sz w:val="29"/>
      <w:szCs w:val="29"/>
      <w:lang w:bidi="ar-SA"/>
    </w:rPr>
  </w:style>
  <w:style w:type="character" w:customStyle="1" w:styleId="a7">
    <w:name w:val="Название Знак"/>
    <w:basedOn w:val="a0"/>
    <w:link w:val="a6"/>
    <w:rsid w:val="005B1442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bidi="ar-SA"/>
    </w:rPr>
  </w:style>
  <w:style w:type="table" w:styleId="a8">
    <w:name w:val="Table Grid"/>
    <w:basedOn w:val="a1"/>
    <w:rsid w:val="005B1442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B37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37E5"/>
    <w:rPr>
      <w:color w:val="000000"/>
    </w:rPr>
  </w:style>
  <w:style w:type="paragraph" w:styleId="ab">
    <w:name w:val="footer"/>
    <w:basedOn w:val="a"/>
    <w:link w:val="ac"/>
    <w:uiPriority w:val="99"/>
    <w:unhideWhenUsed/>
    <w:rsid w:val="002B37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37E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2B37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37E5"/>
    <w:rPr>
      <w:rFonts w:ascii="Segoe UI" w:hAnsi="Segoe UI" w:cs="Segoe U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770383"/>
    <w:pPr>
      <w:widowControl/>
      <w:ind w:left="720" w:firstLine="709"/>
      <w:contextualSpacing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770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styleId="af0">
    <w:name w:val="FollowedHyperlink"/>
    <w:basedOn w:val="a0"/>
    <w:uiPriority w:val="99"/>
    <w:semiHidden/>
    <w:unhideWhenUsed/>
    <w:rsid w:val="009E59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pravo.ru/entity/get/2845/?entity_id=248316" TargetMode="External"/><Relationship Id="rId18" Type="http://schemas.openxmlformats.org/officeDocument/2006/relationships/hyperlink" Target="consultantplus://offline/ref=3DF1BC92EAE364D3DA2A65EE8F6D1751CF1420ABE7E146A0FF429E03EBA97A129A52814437471655z2O0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pravo.ru/entity/get/1811/?entity_id=490686" TargetMode="External"/><Relationship Id="rId17" Type="http://schemas.openxmlformats.org/officeDocument/2006/relationships/hyperlink" Target="consultantplus://offline/ref=198AF67972793822EEE4ECB7300BE7420B3774B2880B6A026F0402033DA2F3EB8EC0D5E4BE70DE872Fl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FCF752313CA95B3EED0C5C7BC8626E9B2FAD8B7A0447B8C78064B338AD4D9FC4B9E301E5E63CDDC5t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pravo.ru/entity/get/2136/?entity_id=51757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FCF752313CA95B3EED0C5C7BC8626E9B2EA98F7B0647B8C78064B338AD4D9FC4B9E301E5E63EDCC5tEG" TargetMode="External"/><Relationship Id="rId10" Type="http://schemas.openxmlformats.org/officeDocument/2006/relationships/hyperlink" Target="consultantplus://offline/ref=BDC281DFD02B733BDA6D6576744BA0C6E0D5494A563AA31762C953BA35694EA3905A62AD036D0A5109A194J1f7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C281DFD02B733BDA6D7B7B6227FFC3E0DB114E533FA041369608E762J6f0N" TargetMode="External"/><Relationship Id="rId14" Type="http://schemas.openxmlformats.org/officeDocument/2006/relationships/hyperlink" Target="http://docs.pravo.ru/entity/get/2687/?entity_id=602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B643-8A3B-4B16-BCF4-A08E3441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5</Pages>
  <Words>5946</Words>
  <Characters>3389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аков</dc:creator>
  <cp:lastModifiedBy>admin</cp:lastModifiedBy>
  <cp:revision>21</cp:revision>
  <cp:lastPrinted>2015-08-17T13:06:00Z</cp:lastPrinted>
  <dcterms:created xsi:type="dcterms:W3CDTF">2015-06-18T07:03:00Z</dcterms:created>
  <dcterms:modified xsi:type="dcterms:W3CDTF">2015-08-20T18:24:00Z</dcterms:modified>
</cp:coreProperties>
</file>